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078D" w14:textId="77777777" w:rsidR="00BE1BAD" w:rsidRPr="00164241" w:rsidRDefault="00BE1BAD" w:rsidP="00BE1BAD">
      <w:pPr>
        <w:ind w:left="1440" w:firstLine="720"/>
        <w:rPr>
          <w:b/>
          <w:u w:val="single"/>
        </w:rPr>
      </w:pPr>
      <w:r w:rsidRPr="00164241">
        <w:rPr>
          <w:b/>
          <w:u w:val="single"/>
        </w:rPr>
        <w:t>EXPLANATORY STATEMENT</w:t>
      </w:r>
    </w:p>
    <w:p w14:paraId="53559426" w14:textId="77777777" w:rsidR="00BE1BAD" w:rsidRPr="00E10EE3" w:rsidRDefault="00BE1BAD" w:rsidP="00BE1BAD">
      <w:pPr>
        <w:ind w:left="2127"/>
      </w:pPr>
      <w:r w:rsidRPr="00E10EE3">
        <w:rPr>
          <w:i/>
        </w:rPr>
        <w:t>Therapeutic Goods Act 1989</w:t>
      </w:r>
    </w:p>
    <w:p w14:paraId="15214D40" w14:textId="3CC247BE" w:rsidR="00BE1BAD" w:rsidRPr="00E10EE3" w:rsidRDefault="00BE1BAD" w:rsidP="00BE1BAD">
      <w:pPr>
        <w:ind w:left="2127"/>
        <w:rPr>
          <w:i/>
        </w:rPr>
      </w:pPr>
      <w:r w:rsidRPr="00AE511D">
        <w:rPr>
          <w:i/>
        </w:rPr>
        <w:t xml:space="preserve">Poisons Standard </w:t>
      </w:r>
      <w:r w:rsidR="00C0681E">
        <w:rPr>
          <w:i/>
        </w:rPr>
        <w:t>February 2020</w:t>
      </w:r>
    </w:p>
    <w:p w14:paraId="399D42C1" w14:textId="77777777" w:rsidR="00BE1BAD" w:rsidRDefault="00BE1BAD" w:rsidP="00BE1BAD">
      <w:r w:rsidRPr="000C74B0">
        <w:t xml:space="preserve">The </w:t>
      </w:r>
      <w:r w:rsidRPr="000C74B0">
        <w:rPr>
          <w:i/>
        </w:rPr>
        <w:t>Therapeutic Goods Act 1989</w:t>
      </w:r>
      <w:r w:rsidRPr="000C74B0">
        <w:t xml:space="preserve"> (“the Act”) provides for the establishment and maintenance of a national system of controls for the quality, safety, efficacy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w:t>
      </w:r>
      <w:r>
        <w:t xml:space="preserve"> Australian</w:t>
      </w:r>
      <w:r w:rsidRPr="000C74B0">
        <w:t xml:space="preserve"> </w:t>
      </w:r>
      <w:r>
        <w:t xml:space="preserve">Government </w:t>
      </w:r>
      <w:r w:rsidRPr="000C74B0">
        <w:t>Department of Health.</w:t>
      </w:r>
    </w:p>
    <w:p w14:paraId="6116A9EC" w14:textId="77777777" w:rsidR="00BE1BAD" w:rsidRPr="000C74B0"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3D81AB56" w14:textId="77777777" w:rsidR="00BE1BAD" w:rsidRPr="000C74B0"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Subsection 52D(2) of the Act empowers the Secretary to amend the current Poisons Standard (which consists of the Standard for the Uniform Scheduling of Medicines and Poisons (section 2 of the Poisons Standard refers)) or to prepare a document (“a new Poisons Standard”) that includes schedules containing the names or descriptions of substances, in substitution for the current Poisons Standard.</w:t>
      </w:r>
    </w:p>
    <w:p w14:paraId="3296CB99" w14:textId="77777777" w:rsidR="00BE1BAD" w:rsidRPr="000C74B0"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 xml:space="preserve">The Poisons Standard reflects decisions of </w:t>
      </w:r>
      <w:r>
        <w:rPr>
          <w:rFonts w:eastAsiaTheme="minorHAnsi"/>
          <w:color w:val="000000"/>
          <w:lang w:val="en-AU"/>
        </w:rPr>
        <w:t xml:space="preserve">the </w:t>
      </w:r>
      <w:r w:rsidRPr="000C74B0">
        <w:rPr>
          <w:rFonts w:eastAsiaTheme="minorHAnsi"/>
          <w:color w:val="000000"/>
          <w:lang w:val="en-AU"/>
        </w:rPr>
        <w:t>Secretary</w:t>
      </w:r>
      <w:r>
        <w:rPr>
          <w:rFonts w:eastAsiaTheme="minorHAnsi"/>
          <w:color w:val="000000"/>
          <w:lang w:val="en-AU"/>
        </w:rPr>
        <w:t xml:space="preserve"> </w:t>
      </w:r>
      <w:r w:rsidRPr="00476BAA">
        <w:rPr>
          <w:rFonts w:eastAsiaTheme="minorHAnsi"/>
          <w:color w:val="000000"/>
          <w:lang w:val="en-AU"/>
        </w:rPr>
        <w:t>or a delegate of the Secretary</w:t>
      </w:r>
      <w:r w:rsidRPr="000C74B0">
        <w:rPr>
          <w:rFonts w:eastAsiaTheme="minorHAnsi"/>
          <w:color w:val="000000"/>
          <w:lang w:val="en-AU"/>
        </w:rPr>
        <w:t xml:space="preserve"> regarding the classification of medicines and poisons into the different Schedules, signifying the degree of risk and the control recommended to be exercised over their availability to the public.</w:t>
      </w:r>
    </w:p>
    <w:p w14:paraId="5E0D7FC0" w14:textId="32C20668" w:rsidR="00BE1BAD" w:rsidRPr="000C74B0"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The Act establishes two expert advisory committees, the Advisory Committee on Medicines Scheduling (“ACMS”) (section 52B of the Act refers) and the Advisory Committee on Chemicals Scheduling (“ACCS”) (section 52C of the Act refers), which provide advice and make recommendations to the Secretary on matters relating to medicines and chemicals scheduling decisions.</w:t>
      </w:r>
    </w:p>
    <w:p w14:paraId="46EADA6B" w14:textId="77777777" w:rsidR="00BE1BAD" w:rsidRPr="000C74B0"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 xml:space="preserve">The Schedules contained in the Poisons Standard are referred to under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 </w:t>
      </w:r>
    </w:p>
    <w:p w14:paraId="3ACA0367" w14:textId="77777777" w:rsidR="00BE1BAD" w:rsidRPr="000C74B0"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 xml:space="preserve">The Commonwealth takes into account the scheduling and classification of substances in the Poisons Standard for regulatory and enforcement purposes under the Act. For example, the Act prohibits the publication or broadcasting of advertisements to consumers about prescription medicines containing substances included in Schedule 4 or Schedule 8 to the Poisons Standard, or over-the-counter medicines containing substances included in Schedule 3 and not included in Appendix H of the Poisons </w:t>
      </w:r>
      <w:r w:rsidRPr="000C74B0">
        <w:rPr>
          <w:rFonts w:eastAsiaTheme="minorHAnsi"/>
          <w:color w:val="000000"/>
          <w:lang w:val="en-AU"/>
        </w:rPr>
        <w:lastRenderedPageBreak/>
        <w:t>Standard. The advertising of substances included in Schedule 9 or Schedule 10 of the Poisons Standard is also prohibited.</w:t>
      </w:r>
    </w:p>
    <w:p w14:paraId="72F159A9" w14:textId="2E434E9E" w:rsidR="00BE1BAD" w:rsidRDefault="00BE1BAD" w:rsidP="00BE1BAD">
      <w:pPr>
        <w:autoSpaceDE w:val="0"/>
        <w:autoSpaceDN w:val="0"/>
        <w:adjustRightInd w:val="0"/>
        <w:rPr>
          <w:rFonts w:eastAsiaTheme="minorHAnsi"/>
          <w:color w:val="000000"/>
          <w:lang w:val="en-AU"/>
        </w:rPr>
      </w:pPr>
      <w:r w:rsidRPr="000C74B0">
        <w:rPr>
          <w:rFonts w:eastAsiaTheme="minorHAnsi"/>
          <w:color w:val="000000"/>
          <w:lang w:val="en-AU"/>
        </w:rPr>
        <w:t xml:space="preserve">The Scheduling Policy Framework (“the SPF”) provides guidance on whether a decision concerning the scheduling of substances under the Poisons Standard would benefit from being referred to ACMS or ACCS for advice. A copy of the SPF can be found at </w:t>
      </w:r>
      <w:hyperlink r:id="rId8" w:history="1">
        <w:r w:rsidRPr="006E0414">
          <w:rPr>
            <w:rStyle w:val="Hyperlink"/>
            <w:rFonts w:eastAsiaTheme="minorHAnsi"/>
            <w:lang w:val="en-AU"/>
          </w:rPr>
          <w:t>https://www.tga.gov.au/publication/ahmac-scheduling-policy-framework-medicines-and-chemicals</w:t>
        </w:r>
      </w:hyperlink>
      <w:r w:rsidRPr="000C74B0">
        <w:rPr>
          <w:rFonts w:eastAsiaTheme="minorHAnsi"/>
          <w:color w:val="000000"/>
          <w:lang w:val="en-AU"/>
        </w:rPr>
        <w:t>.</w:t>
      </w:r>
    </w:p>
    <w:p w14:paraId="05E9ADB4" w14:textId="7C08D962" w:rsidR="003F6727" w:rsidRPr="003F6727" w:rsidRDefault="003F6727" w:rsidP="00BE1BAD">
      <w:pPr>
        <w:autoSpaceDE w:val="0"/>
        <w:autoSpaceDN w:val="0"/>
        <w:adjustRightInd w:val="0"/>
        <w:rPr>
          <w:rFonts w:eastAsiaTheme="minorHAnsi"/>
          <w:color w:val="000000"/>
          <w:lang w:val="en-AU"/>
        </w:rPr>
      </w:pPr>
      <w:r>
        <w:rPr>
          <w:rFonts w:eastAsiaTheme="minorHAnsi"/>
          <w:color w:val="000000"/>
          <w:lang w:val="en-AU"/>
        </w:rPr>
        <w:t xml:space="preserve">The purpose of this instrument is to make a new Poisons Standard, the </w:t>
      </w:r>
      <w:r w:rsidRPr="003F6727">
        <w:rPr>
          <w:rFonts w:eastAsiaTheme="minorHAnsi"/>
          <w:i/>
          <w:color w:val="000000"/>
          <w:lang w:val="en-AU"/>
        </w:rPr>
        <w:t>Poisons Standard February 2020</w:t>
      </w:r>
      <w:r>
        <w:rPr>
          <w:rFonts w:eastAsiaTheme="minorHAnsi"/>
          <w:color w:val="000000"/>
          <w:lang w:val="en-AU"/>
        </w:rPr>
        <w:t xml:space="preserve">, in substitution for the previous Poisons Standard, the </w:t>
      </w:r>
      <w:r>
        <w:rPr>
          <w:rFonts w:eastAsiaTheme="minorHAnsi"/>
          <w:i/>
          <w:color w:val="000000"/>
          <w:lang w:val="en-AU"/>
        </w:rPr>
        <w:t xml:space="preserve">Poisons Standard </w:t>
      </w:r>
      <w:r w:rsidR="00C0681E">
        <w:rPr>
          <w:rFonts w:eastAsiaTheme="minorHAnsi"/>
          <w:i/>
          <w:color w:val="000000"/>
          <w:lang w:val="en-AU"/>
        </w:rPr>
        <w:t>December</w:t>
      </w:r>
      <w:r>
        <w:rPr>
          <w:rFonts w:eastAsiaTheme="minorHAnsi"/>
          <w:i/>
          <w:color w:val="000000"/>
          <w:lang w:val="en-AU"/>
        </w:rPr>
        <w:t xml:space="preserve"> 2019 </w:t>
      </w:r>
      <w:r>
        <w:rPr>
          <w:rFonts w:eastAsiaTheme="minorHAnsi"/>
          <w:color w:val="000000"/>
          <w:lang w:val="en-AU"/>
        </w:rPr>
        <w:t xml:space="preserve">(which commenced on 1 </w:t>
      </w:r>
      <w:r w:rsidR="00C0681E">
        <w:rPr>
          <w:rFonts w:eastAsiaTheme="minorHAnsi"/>
          <w:color w:val="000000"/>
          <w:lang w:val="en-AU"/>
        </w:rPr>
        <w:t>December</w:t>
      </w:r>
      <w:r>
        <w:rPr>
          <w:rFonts w:eastAsiaTheme="minorHAnsi"/>
          <w:color w:val="000000"/>
          <w:lang w:val="en-AU"/>
        </w:rPr>
        <w:t xml:space="preserve"> 2019, and which is repealed and replaced by this new Poisons Standard).</w:t>
      </w:r>
    </w:p>
    <w:p w14:paraId="7C737476" w14:textId="2FE66503" w:rsidR="000461D2" w:rsidRDefault="000461D2" w:rsidP="00484CED">
      <w:pPr>
        <w:rPr>
          <w:rFonts w:eastAsiaTheme="minorHAnsi"/>
          <w:lang w:val="en-AU"/>
        </w:rPr>
      </w:pPr>
      <w:r w:rsidRPr="000461D2">
        <w:rPr>
          <w:rFonts w:eastAsiaTheme="minorHAnsi"/>
          <w:lang w:val="en-AU"/>
        </w:rPr>
        <w:t xml:space="preserve">The </w:t>
      </w:r>
      <w:r w:rsidRPr="003F6727">
        <w:rPr>
          <w:rFonts w:eastAsiaTheme="minorHAnsi"/>
          <w:i/>
          <w:lang w:val="en-AU"/>
        </w:rPr>
        <w:t xml:space="preserve">Poisons Standard </w:t>
      </w:r>
      <w:r w:rsidR="003F6727" w:rsidRPr="003F6727">
        <w:rPr>
          <w:rFonts w:eastAsiaTheme="minorHAnsi"/>
          <w:i/>
          <w:lang w:val="en-AU"/>
        </w:rPr>
        <w:t>February 2020</w:t>
      </w:r>
      <w:r w:rsidR="003F6727">
        <w:rPr>
          <w:rFonts w:eastAsiaTheme="minorHAnsi"/>
          <w:lang w:val="en-AU"/>
        </w:rPr>
        <w:t xml:space="preserve"> </w:t>
      </w:r>
      <w:r w:rsidRPr="000461D2">
        <w:rPr>
          <w:rFonts w:eastAsiaTheme="minorHAnsi"/>
          <w:lang w:val="en-AU"/>
        </w:rPr>
        <w:t xml:space="preserve">incorporates a number of changes compared to the </w:t>
      </w:r>
      <w:r w:rsidRPr="003F6727">
        <w:rPr>
          <w:rFonts w:eastAsiaTheme="minorHAnsi"/>
          <w:i/>
          <w:lang w:val="en-AU"/>
        </w:rPr>
        <w:t xml:space="preserve">Poisons Standard </w:t>
      </w:r>
      <w:r w:rsidR="00C0681E">
        <w:rPr>
          <w:rFonts w:eastAsiaTheme="minorHAnsi"/>
          <w:i/>
          <w:lang w:val="en-AU"/>
        </w:rPr>
        <w:t>December</w:t>
      </w:r>
      <w:r w:rsidR="003F6727" w:rsidRPr="003F6727">
        <w:rPr>
          <w:rFonts w:eastAsiaTheme="minorHAnsi"/>
          <w:i/>
          <w:lang w:val="en-AU"/>
        </w:rPr>
        <w:t xml:space="preserve"> 2019</w:t>
      </w:r>
      <w:r w:rsidR="003F6727">
        <w:rPr>
          <w:rFonts w:eastAsiaTheme="minorHAnsi"/>
          <w:lang w:val="en-AU"/>
        </w:rPr>
        <w:t xml:space="preserve">. </w:t>
      </w:r>
      <w:r w:rsidRPr="000461D2">
        <w:rPr>
          <w:rFonts w:eastAsiaTheme="minorHAnsi"/>
          <w:lang w:val="en-AU"/>
        </w:rPr>
        <w:t xml:space="preserve">These amendments principally involve changes to existing entries, and the inclusion of a number of specified substances in the Poisons Standard for the first time. A number of these changes were made following the provision of advice from the ACCS </w:t>
      </w:r>
      <w:r w:rsidR="00061FF7">
        <w:rPr>
          <w:rFonts w:eastAsiaTheme="minorHAnsi"/>
          <w:lang w:val="en-AU"/>
        </w:rPr>
        <w:t>and/</w:t>
      </w:r>
      <w:r w:rsidRPr="000461D2">
        <w:rPr>
          <w:rFonts w:eastAsiaTheme="minorHAnsi"/>
          <w:lang w:val="en-AU"/>
        </w:rPr>
        <w:t xml:space="preserve">or the ACMS, in accordance with the procedures set out in Subdivision 3D.2 of Part 6 of the </w:t>
      </w:r>
      <w:r w:rsidRPr="000461D2">
        <w:rPr>
          <w:rFonts w:eastAsiaTheme="minorHAnsi"/>
          <w:i/>
          <w:lang w:val="en-AU"/>
        </w:rPr>
        <w:t>Therapeutic Goods Regulations 1990</w:t>
      </w:r>
      <w:r w:rsidRPr="000461D2">
        <w:rPr>
          <w:rFonts w:eastAsiaTheme="minorHAnsi"/>
          <w:lang w:val="en-AU"/>
        </w:rPr>
        <w:t xml:space="preserve"> for amending the Poisons Standard when a proposed amendment is referred to an expert advisory committee.</w:t>
      </w:r>
    </w:p>
    <w:p w14:paraId="7447DAC9" w14:textId="5C880FEC" w:rsidR="000461D2" w:rsidRDefault="00D5607F" w:rsidP="000461D2">
      <w:pPr>
        <w:autoSpaceDE w:val="0"/>
        <w:autoSpaceDN w:val="0"/>
        <w:adjustRightInd w:val="0"/>
      </w:pPr>
      <w:r w:rsidRPr="000C74B0">
        <w:t>In relation to amendments made</w:t>
      </w:r>
      <w:r w:rsidR="00BD5174">
        <w:t xml:space="preserve"> </w:t>
      </w:r>
      <w:r w:rsidR="00426FB6">
        <w:t xml:space="preserve">to existing entries </w:t>
      </w:r>
      <w:r w:rsidR="00BD5174">
        <w:t>that are reflected in</w:t>
      </w:r>
      <w:r w:rsidRPr="000C74B0">
        <w:t xml:space="preserve"> the </w:t>
      </w:r>
      <w:r w:rsidR="00BD70E4" w:rsidRPr="00007D7E">
        <w:rPr>
          <w:i/>
        </w:rPr>
        <w:t xml:space="preserve">Poisons Standard </w:t>
      </w:r>
      <w:r>
        <w:rPr>
          <w:i/>
        </w:rPr>
        <w:t>February 2020</w:t>
      </w:r>
      <w:r w:rsidR="00BD70E4">
        <w:t>, p</w:t>
      </w:r>
      <w:r w:rsidR="000461D2" w:rsidRPr="00362F90">
        <w:t>ublic comment was invited on matters referre</w:t>
      </w:r>
      <w:r w:rsidR="000014DC">
        <w:t xml:space="preserve">d to the </w:t>
      </w:r>
      <w:r w:rsidR="00BD5174">
        <w:t>June 2018 ACMS meeting</w:t>
      </w:r>
      <w:r w:rsidR="00403C13">
        <w:t xml:space="preserve">, </w:t>
      </w:r>
      <w:r w:rsidR="008B674D">
        <w:t xml:space="preserve">June 2019 </w:t>
      </w:r>
      <w:r w:rsidR="00BD5174">
        <w:t>AC</w:t>
      </w:r>
      <w:r w:rsidR="00403C13">
        <w:t>M</w:t>
      </w:r>
      <w:r w:rsidR="00BD5174">
        <w:t xml:space="preserve">S </w:t>
      </w:r>
      <w:r w:rsidR="00403C13">
        <w:t xml:space="preserve">meeting </w:t>
      </w:r>
      <w:r w:rsidR="00BD5174">
        <w:t>and</w:t>
      </w:r>
      <w:r w:rsidR="00403C13">
        <w:t xml:space="preserve"> June 2019</w:t>
      </w:r>
      <w:r w:rsidR="00BD5174">
        <w:t xml:space="preserve"> AC</w:t>
      </w:r>
      <w:r w:rsidR="00403C13">
        <w:t>C</w:t>
      </w:r>
      <w:r w:rsidR="00BD5174">
        <w:t xml:space="preserve">S </w:t>
      </w:r>
      <w:r w:rsidR="00040E21" w:rsidRPr="00C75332">
        <w:t>meeting as follows:</w:t>
      </w:r>
    </w:p>
    <w:p w14:paraId="7096CE8E" w14:textId="5BF8DE6A" w:rsidR="00F95F17" w:rsidRPr="00BD5174" w:rsidRDefault="00040E21" w:rsidP="00BD5174">
      <w:pPr>
        <w:pStyle w:val="ListParagraph"/>
      </w:pPr>
      <w:r w:rsidRPr="00BD5174">
        <w:t xml:space="preserve">the invitation to comment in relation to alkyl nitrites was advertised on the TGA website on </w:t>
      </w:r>
      <w:hyperlink r:id="rId9" w:history="1">
        <w:r w:rsidR="007F05BA" w:rsidRPr="00633E42">
          <w:rPr>
            <w:rStyle w:val="Hyperlink"/>
            <w:rFonts w:eastAsiaTheme="minorHAnsi"/>
            <w:lang w:val="en-AU"/>
          </w:rPr>
          <w:t xml:space="preserve">12 April </w:t>
        </w:r>
        <w:r w:rsidR="00150E5B" w:rsidRPr="00633E42">
          <w:rPr>
            <w:rStyle w:val="Hyperlink"/>
            <w:rFonts w:eastAsiaTheme="minorHAnsi"/>
            <w:lang w:val="en-AU"/>
          </w:rPr>
          <w:t>2018</w:t>
        </w:r>
      </w:hyperlink>
      <w:r w:rsidRPr="00BD5174">
        <w:t>, with a closing date of</w:t>
      </w:r>
      <w:r w:rsidR="003855C2" w:rsidRPr="00BD5174">
        <w:t xml:space="preserve"> </w:t>
      </w:r>
      <w:r w:rsidR="00754F99" w:rsidRPr="00BD5174">
        <w:t>10 May 2018</w:t>
      </w:r>
      <w:r w:rsidR="003855C2" w:rsidRPr="00BD5174">
        <w:t>;</w:t>
      </w:r>
    </w:p>
    <w:p w14:paraId="2ECECCEC" w14:textId="22440B6D" w:rsidR="00F95F17" w:rsidRPr="00BD5174" w:rsidRDefault="00040E21" w:rsidP="00BD5174">
      <w:pPr>
        <w:pStyle w:val="ListParagraph"/>
      </w:pPr>
      <w:r w:rsidRPr="00BD5174">
        <w:t xml:space="preserve">the invitation to comment in relation to </w:t>
      </w:r>
      <w:r w:rsidR="00C42E97" w:rsidRPr="00BD5174">
        <w:t xml:space="preserve">1,4-dimethylpentylamine (DMPA), phenpromethamine </w:t>
      </w:r>
      <w:r w:rsidR="001E298A" w:rsidRPr="00BD5174">
        <w:t xml:space="preserve">and </w:t>
      </w:r>
      <w:r w:rsidRPr="00BD5174">
        <w:t xml:space="preserve">sanguinarine was advertised on the TGA website on </w:t>
      </w:r>
      <w:hyperlink r:id="rId10" w:history="1">
        <w:r w:rsidR="00633E42">
          <w:rPr>
            <w:rStyle w:val="Hyperlink"/>
          </w:rPr>
          <w:t>11 </w:t>
        </w:r>
        <w:r w:rsidRPr="00633E42">
          <w:rPr>
            <w:rStyle w:val="Hyperlink"/>
          </w:rPr>
          <w:t>April 2019</w:t>
        </w:r>
      </w:hyperlink>
      <w:r w:rsidRPr="00BD5174">
        <w:t>, with a closing date of 13 May 2019;</w:t>
      </w:r>
      <w:r w:rsidR="003855C2" w:rsidRPr="00BD5174">
        <w:t xml:space="preserve"> and</w:t>
      </w:r>
    </w:p>
    <w:p w14:paraId="01993AA9" w14:textId="1C1E1937" w:rsidR="0019081A" w:rsidRPr="00541816" w:rsidRDefault="00040E21" w:rsidP="00317537">
      <w:pPr>
        <w:pStyle w:val="ListParagraph"/>
        <w:rPr>
          <w:rFonts w:eastAsiaTheme="minorHAnsi"/>
          <w:lang w:val="en-AU"/>
        </w:rPr>
      </w:pPr>
      <w:r w:rsidRPr="00BD5174">
        <w:t xml:space="preserve">the invitation to comment in relation to </w:t>
      </w:r>
      <w:r w:rsidR="00C42E97" w:rsidRPr="00BD5174">
        <w:t xml:space="preserve">broflanilide, saflufenacil, sarolaner and </w:t>
      </w:r>
      <w:r w:rsidRPr="00BD5174">
        <w:t xml:space="preserve">trifludimoxazin </w:t>
      </w:r>
      <w:r w:rsidR="00F95F17" w:rsidRPr="00BD5174">
        <w:t xml:space="preserve">was advertised on the TGA website on </w:t>
      </w:r>
      <w:hyperlink r:id="rId11" w:history="1">
        <w:r w:rsidR="00F95F17" w:rsidRPr="00633E42">
          <w:rPr>
            <w:rStyle w:val="Hyperlink"/>
          </w:rPr>
          <w:t>24 April 2019</w:t>
        </w:r>
      </w:hyperlink>
      <w:r w:rsidR="00F95F17" w:rsidRPr="00BD5174">
        <w:t>, with a closing date of 24 May 2019.</w:t>
      </w:r>
    </w:p>
    <w:p w14:paraId="49BA1CEF" w14:textId="77777777" w:rsidR="00541816" w:rsidRPr="00426FB6" w:rsidRDefault="00541816" w:rsidP="00541816">
      <w:pPr>
        <w:pStyle w:val="ListParagraph"/>
        <w:numPr>
          <w:ilvl w:val="0"/>
          <w:numId w:val="0"/>
        </w:numPr>
        <w:ind w:left="426"/>
        <w:rPr>
          <w:rFonts w:eastAsiaTheme="minorHAnsi"/>
          <w:lang w:val="en-AU"/>
        </w:rPr>
      </w:pPr>
    </w:p>
    <w:p w14:paraId="0DC421A2" w14:textId="0AC842F1" w:rsidR="001E298A" w:rsidRDefault="001E298A" w:rsidP="001E298A">
      <w:pPr>
        <w:autoSpaceDE w:val="0"/>
        <w:autoSpaceDN w:val="0"/>
        <w:adjustRightInd w:val="0"/>
        <w:rPr>
          <w:rFonts w:eastAsiaTheme="minorHAnsi"/>
          <w:lang w:val="en-AU"/>
        </w:rPr>
      </w:pPr>
      <w:r>
        <w:rPr>
          <w:rFonts w:eastAsiaTheme="minorHAnsi"/>
          <w:lang w:val="en-AU"/>
        </w:rPr>
        <w:t>The delegates’ final decisions</w:t>
      </w:r>
      <w:r w:rsidRPr="00EC2144">
        <w:rPr>
          <w:rFonts w:eastAsiaTheme="minorHAnsi"/>
          <w:lang w:val="en-AU"/>
        </w:rPr>
        <w:t xml:space="preserve"> were published on the TGA website </w:t>
      </w:r>
      <w:r>
        <w:rPr>
          <w:rFonts w:eastAsiaTheme="minorHAnsi"/>
          <w:lang w:val="en-AU"/>
        </w:rPr>
        <w:t>in relation to:</w:t>
      </w:r>
    </w:p>
    <w:p w14:paraId="3FBCCDB9" w14:textId="7D7CB93A" w:rsidR="001E298A" w:rsidRPr="008312A8" w:rsidRDefault="0099359D" w:rsidP="00BD5174">
      <w:pPr>
        <w:pStyle w:val="ListParagraph"/>
        <w:rPr>
          <w:rFonts w:eastAsiaTheme="minorHAnsi"/>
          <w:lang w:val="en-AU"/>
        </w:rPr>
      </w:pPr>
      <w:r>
        <w:rPr>
          <w:rFonts w:eastAsiaTheme="minorHAnsi"/>
          <w:lang w:val="en-AU"/>
        </w:rPr>
        <w:t>a</w:t>
      </w:r>
      <w:r w:rsidR="001E298A">
        <w:rPr>
          <w:rFonts w:eastAsiaTheme="minorHAnsi"/>
          <w:lang w:val="en-AU"/>
        </w:rPr>
        <w:t xml:space="preserve">lkyl nitrites on </w:t>
      </w:r>
      <w:hyperlink r:id="rId12" w:history="1">
        <w:r w:rsidR="001E298A" w:rsidRPr="001E298A">
          <w:rPr>
            <w:rStyle w:val="Hyperlink"/>
            <w:rFonts w:eastAsiaTheme="minorHAnsi"/>
          </w:rPr>
          <w:t>6 June 2019</w:t>
        </w:r>
      </w:hyperlink>
      <w:r w:rsidR="0044168C">
        <w:rPr>
          <w:rFonts w:eastAsiaTheme="minorHAnsi"/>
        </w:rPr>
        <w:t>;</w:t>
      </w:r>
    </w:p>
    <w:p w14:paraId="452F209B" w14:textId="6ADDDEF7" w:rsidR="008312A8" w:rsidRPr="0044168C" w:rsidRDefault="0099359D" w:rsidP="00BD5174">
      <w:pPr>
        <w:pStyle w:val="ListParagraph"/>
        <w:rPr>
          <w:rFonts w:eastAsiaTheme="minorHAnsi"/>
          <w:lang w:val="en-AU"/>
        </w:rPr>
      </w:pPr>
      <w:r>
        <w:rPr>
          <w:rFonts w:eastAsiaTheme="minorHAnsi"/>
        </w:rPr>
        <w:t>b</w:t>
      </w:r>
      <w:r w:rsidR="007C7B86" w:rsidRPr="0044168C">
        <w:rPr>
          <w:rFonts w:eastAsiaTheme="minorHAnsi"/>
        </w:rPr>
        <w:t>roflanilide 1,4-</w:t>
      </w:r>
      <w:r w:rsidR="007C7B86">
        <w:rPr>
          <w:rFonts w:eastAsiaTheme="minorHAnsi"/>
        </w:rPr>
        <w:t>d</w:t>
      </w:r>
      <w:r w:rsidR="007C7B86" w:rsidRPr="0044168C">
        <w:rPr>
          <w:rFonts w:eastAsiaTheme="minorHAnsi"/>
        </w:rPr>
        <w:t xml:space="preserve">imethylpentylamine (DMPA), </w:t>
      </w:r>
      <w:r w:rsidR="007C7B86">
        <w:rPr>
          <w:rFonts w:eastAsiaTheme="minorHAnsi"/>
        </w:rPr>
        <w:t>p</w:t>
      </w:r>
      <w:r w:rsidR="0044168C" w:rsidRPr="0044168C">
        <w:rPr>
          <w:rFonts w:eastAsiaTheme="minorHAnsi"/>
        </w:rPr>
        <w:t xml:space="preserve">henpromethamine, </w:t>
      </w:r>
      <w:r w:rsidR="007C7B86" w:rsidRPr="0044168C">
        <w:rPr>
          <w:rFonts w:eastAsiaTheme="minorHAnsi"/>
        </w:rPr>
        <w:t>saflufenacil</w:t>
      </w:r>
      <w:r w:rsidR="007C7B86">
        <w:rPr>
          <w:rFonts w:eastAsiaTheme="minorHAnsi"/>
        </w:rPr>
        <w:t xml:space="preserve">, </w:t>
      </w:r>
      <w:r w:rsidR="0044168C" w:rsidRPr="0044168C">
        <w:rPr>
          <w:rFonts w:eastAsiaTheme="minorHAnsi"/>
        </w:rPr>
        <w:t>sanguinarine, sarolaner</w:t>
      </w:r>
      <w:r w:rsidR="007C7B86">
        <w:rPr>
          <w:rFonts w:eastAsiaTheme="minorHAnsi"/>
        </w:rPr>
        <w:t xml:space="preserve"> and</w:t>
      </w:r>
      <w:r w:rsidR="0044168C" w:rsidRPr="0044168C">
        <w:rPr>
          <w:rFonts w:eastAsiaTheme="minorHAnsi"/>
        </w:rPr>
        <w:t xml:space="preserve"> trifludimoxazin </w:t>
      </w:r>
      <w:r w:rsidR="0044168C">
        <w:rPr>
          <w:rFonts w:eastAsiaTheme="minorHAnsi"/>
        </w:rPr>
        <w:t xml:space="preserve">on </w:t>
      </w:r>
      <w:hyperlink r:id="rId13" w:history="1">
        <w:r w:rsidR="0044168C" w:rsidRPr="00AB759E">
          <w:rPr>
            <w:rStyle w:val="Hyperlink"/>
            <w:rFonts w:eastAsiaTheme="minorHAnsi"/>
          </w:rPr>
          <w:t>28 November 2019</w:t>
        </w:r>
      </w:hyperlink>
      <w:r w:rsidR="0044168C">
        <w:rPr>
          <w:rFonts w:eastAsiaTheme="minorHAnsi"/>
        </w:rPr>
        <w:t xml:space="preserve">; and </w:t>
      </w:r>
    </w:p>
    <w:p w14:paraId="6DC170B4" w14:textId="34DCA83C" w:rsidR="0044168C" w:rsidRPr="00150E5B" w:rsidRDefault="0099359D" w:rsidP="00BD5174">
      <w:pPr>
        <w:pStyle w:val="ListParagraph"/>
        <w:rPr>
          <w:rFonts w:eastAsiaTheme="minorHAnsi"/>
          <w:lang w:val="en-AU"/>
        </w:rPr>
      </w:pPr>
      <w:r>
        <w:rPr>
          <w:rFonts w:eastAsiaTheme="minorHAnsi"/>
        </w:rPr>
        <w:t>a</w:t>
      </w:r>
      <w:r w:rsidR="0044168C" w:rsidRPr="0044168C">
        <w:rPr>
          <w:rFonts w:eastAsiaTheme="minorHAnsi"/>
        </w:rPr>
        <w:t xml:space="preserve"> number of delegate-only decisions related to</w:t>
      </w:r>
      <w:r w:rsidR="0044168C" w:rsidRPr="0044168C">
        <w:rPr>
          <w:rFonts w:eastAsiaTheme="minorHAnsi"/>
          <w:bCs/>
          <w:lang w:val="en-AU"/>
        </w:rPr>
        <w:t xml:space="preserve"> agricultural and veterinary </w:t>
      </w:r>
      <w:r w:rsidR="0044168C" w:rsidRPr="0044168C">
        <w:rPr>
          <w:rFonts w:eastAsiaTheme="minorHAnsi"/>
          <w:lang w:val="en-AU"/>
        </w:rPr>
        <w:t>chemicals</w:t>
      </w:r>
      <w:r w:rsidR="0044168C" w:rsidRPr="0044168C">
        <w:rPr>
          <w:rFonts w:eastAsiaTheme="minorHAnsi"/>
        </w:rPr>
        <w:t>, including</w:t>
      </w:r>
      <w:r w:rsidR="002021F7">
        <w:rPr>
          <w:rFonts w:eastAsiaTheme="minorHAnsi"/>
        </w:rPr>
        <w:t xml:space="preserve"> </w:t>
      </w:r>
      <w:r w:rsidR="002021F7">
        <w:rPr>
          <w:rFonts w:eastAsiaTheme="minorHAnsi"/>
          <w:lang w:val="en-AU"/>
        </w:rPr>
        <w:t>b</w:t>
      </w:r>
      <w:r w:rsidR="002021F7" w:rsidRPr="002021F7">
        <w:rPr>
          <w:rFonts w:eastAsiaTheme="minorHAnsi"/>
          <w:lang w:val="en-AU"/>
        </w:rPr>
        <w:t>ixlozone</w:t>
      </w:r>
      <w:r w:rsidR="002021F7">
        <w:rPr>
          <w:rFonts w:eastAsiaTheme="minorHAnsi"/>
          <w:lang w:val="en-AU"/>
        </w:rPr>
        <w:t>, metcamifen</w:t>
      </w:r>
      <w:r w:rsidR="00AB759E">
        <w:rPr>
          <w:rFonts w:eastAsiaTheme="minorHAnsi"/>
          <w:lang w:val="en-AU"/>
        </w:rPr>
        <w:t>,</w:t>
      </w:r>
      <w:r w:rsidR="002021F7">
        <w:rPr>
          <w:rFonts w:eastAsiaTheme="minorHAnsi"/>
          <w:lang w:val="en-AU"/>
        </w:rPr>
        <w:t xml:space="preserve"> polyacrylamide</w:t>
      </w:r>
      <w:r w:rsidR="00AB759E">
        <w:rPr>
          <w:rFonts w:eastAsiaTheme="minorHAnsi"/>
          <w:lang w:val="en-AU"/>
        </w:rPr>
        <w:t xml:space="preserve"> and</w:t>
      </w:r>
      <w:r w:rsidR="002021F7">
        <w:rPr>
          <w:rFonts w:eastAsiaTheme="minorHAnsi"/>
          <w:lang w:val="en-AU"/>
        </w:rPr>
        <w:t xml:space="preserve"> </w:t>
      </w:r>
      <w:r w:rsidR="00AB759E">
        <w:rPr>
          <w:rFonts w:eastAsiaTheme="minorHAnsi"/>
          <w:lang w:val="en-AU"/>
        </w:rPr>
        <w:t>thymol</w:t>
      </w:r>
      <w:r w:rsidR="00AB759E" w:rsidRPr="002021F7">
        <w:rPr>
          <w:rFonts w:eastAsiaTheme="minorHAnsi"/>
        </w:rPr>
        <w:t xml:space="preserve"> </w:t>
      </w:r>
      <w:r w:rsidR="002021F7" w:rsidRPr="002021F7">
        <w:rPr>
          <w:rFonts w:eastAsiaTheme="minorHAnsi"/>
        </w:rPr>
        <w:t xml:space="preserve">on </w:t>
      </w:r>
      <w:hyperlink r:id="rId14" w:history="1">
        <w:r w:rsidR="002021F7" w:rsidRPr="00AB759E">
          <w:rPr>
            <w:rStyle w:val="Hyperlink"/>
            <w:rFonts w:eastAsiaTheme="minorHAnsi"/>
          </w:rPr>
          <w:t>28 November 2019</w:t>
        </w:r>
      </w:hyperlink>
      <w:r w:rsidR="00467B32">
        <w:rPr>
          <w:rFonts w:eastAsiaTheme="minorHAnsi"/>
        </w:rPr>
        <w:t>.</w:t>
      </w:r>
    </w:p>
    <w:p w14:paraId="55645C3D" w14:textId="71074BEE" w:rsidR="002021F7" w:rsidRPr="003C68EC" w:rsidRDefault="0044168C" w:rsidP="003C68EC">
      <w:pPr>
        <w:spacing w:after="0"/>
      </w:pPr>
      <w:r>
        <w:rPr>
          <w:rFonts w:eastAsiaTheme="minorHAnsi"/>
          <w:lang w:val="en-AU"/>
        </w:rPr>
        <w:t>The</w:t>
      </w:r>
      <w:r>
        <w:t xml:space="preserve"> </w:t>
      </w:r>
      <w:r w:rsidR="00C0681E">
        <w:rPr>
          <w:rFonts w:eastAsiaTheme="minorHAnsi"/>
          <w:i/>
          <w:lang w:val="en-AU"/>
        </w:rPr>
        <w:t>Poisons Standard February</w:t>
      </w:r>
      <w:r w:rsidRPr="00D74DE5">
        <w:rPr>
          <w:rFonts w:eastAsiaTheme="minorHAnsi"/>
          <w:i/>
          <w:lang w:val="en-AU"/>
        </w:rPr>
        <w:t xml:space="preserve"> 20</w:t>
      </w:r>
      <w:r w:rsidR="00C0681E">
        <w:rPr>
          <w:rFonts w:eastAsiaTheme="minorHAnsi"/>
          <w:i/>
          <w:lang w:val="en-AU"/>
        </w:rPr>
        <w:t>20</w:t>
      </w:r>
      <w:r w:rsidRPr="00203CBA">
        <w:rPr>
          <w:rFonts w:eastAsiaTheme="minorHAnsi"/>
          <w:lang w:val="en-AU"/>
        </w:rPr>
        <w:t xml:space="preserve"> </w:t>
      </w:r>
      <w:r>
        <w:rPr>
          <w:rFonts w:eastAsiaTheme="minorHAnsi"/>
          <w:lang w:val="en-AU"/>
        </w:rPr>
        <w:t xml:space="preserve">also incorporates the introduction of </w:t>
      </w:r>
      <w:r w:rsidRPr="00203CBA">
        <w:rPr>
          <w:rFonts w:eastAsiaTheme="minorHAnsi"/>
          <w:lang w:val="en-AU"/>
        </w:rPr>
        <w:t xml:space="preserve">a number of </w:t>
      </w:r>
      <w:r>
        <w:rPr>
          <w:rFonts w:eastAsiaTheme="minorHAnsi"/>
          <w:lang w:val="en-AU"/>
        </w:rPr>
        <w:t xml:space="preserve">new </w:t>
      </w:r>
      <w:r w:rsidRPr="00203CBA">
        <w:rPr>
          <w:rFonts w:eastAsiaTheme="minorHAnsi"/>
          <w:lang w:val="en-AU"/>
        </w:rPr>
        <w:t>substances to the Poisons Standard for the first time</w:t>
      </w:r>
      <w:r>
        <w:rPr>
          <w:rFonts w:eastAsiaTheme="minorHAnsi"/>
          <w:lang w:val="en-AU"/>
        </w:rPr>
        <w:t>. These include a number of specific entries for</w:t>
      </w:r>
      <w:r w:rsidR="003C68EC">
        <w:rPr>
          <w:rFonts w:eastAsiaTheme="minorHAnsi"/>
          <w:lang w:val="en-AU"/>
        </w:rPr>
        <w:t xml:space="preserve"> </w:t>
      </w:r>
      <w:r w:rsidR="003C68EC">
        <w:t xml:space="preserve">acalabrutinib, </w:t>
      </w:r>
      <w:r w:rsidR="009D3CF9" w:rsidRPr="002021F7">
        <w:rPr>
          <w:rFonts w:eastAsiaTheme="minorHAnsi"/>
          <w:bCs/>
          <w:lang w:val="en-AU"/>
        </w:rPr>
        <w:t>alanylglutamine</w:t>
      </w:r>
      <w:r w:rsidR="009D3CF9">
        <w:rPr>
          <w:rFonts w:eastAsiaTheme="minorHAnsi"/>
          <w:bCs/>
          <w:lang w:val="en-AU"/>
        </w:rPr>
        <w:t>,</w:t>
      </w:r>
      <w:r w:rsidR="009D3CF9" w:rsidRPr="002021F7">
        <w:rPr>
          <w:rFonts w:eastAsiaTheme="minorHAnsi"/>
          <w:bCs/>
          <w:lang w:val="en"/>
        </w:rPr>
        <w:t xml:space="preserve"> baloxavir</w:t>
      </w:r>
      <w:r w:rsidR="007C7B86">
        <w:rPr>
          <w:rFonts w:eastAsiaTheme="minorHAnsi"/>
          <w:bCs/>
          <w:lang w:val="en"/>
        </w:rPr>
        <w:t xml:space="preserve"> </w:t>
      </w:r>
      <w:r w:rsidR="007C7B86" w:rsidRPr="007C7B86">
        <w:rPr>
          <w:rFonts w:eastAsiaTheme="minorHAnsi"/>
          <w:bCs/>
          <w:lang w:val="en"/>
        </w:rPr>
        <w:t>marboxil</w:t>
      </w:r>
      <w:r w:rsidR="00C42E97">
        <w:rPr>
          <w:rFonts w:eastAsiaTheme="minorHAnsi"/>
          <w:lang w:val="en-AU"/>
        </w:rPr>
        <w:t>,</w:t>
      </w:r>
      <w:r w:rsidR="003C68EC">
        <w:rPr>
          <w:rFonts w:eastAsiaTheme="minorHAnsi"/>
          <w:lang w:val="en-AU"/>
        </w:rPr>
        <w:t xml:space="preserve"> </w:t>
      </w:r>
      <w:r w:rsidR="003C68EC">
        <w:t>enasidenib,</w:t>
      </w:r>
      <w:r w:rsidR="00F716F9">
        <w:t xml:space="preserve"> </w:t>
      </w:r>
      <w:r w:rsidR="009D3CF9" w:rsidRPr="002021F7">
        <w:rPr>
          <w:rFonts w:eastAsiaTheme="minorHAnsi"/>
          <w:bCs/>
          <w:lang w:val="en-AU"/>
        </w:rPr>
        <w:lastRenderedPageBreak/>
        <w:t>entrectinib</w:t>
      </w:r>
      <w:r w:rsidR="009D3CF9">
        <w:rPr>
          <w:rFonts w:eastAsiaTheme="minorHAnsi"/>
          <w:bCs/>
          <w:lang w:val="en-AU"/>
        </w:rPr>
        <w:t>,</w:t>
      </w:r>
      <w:r w:rsidR="009D3CF9" w:rsidRPr="002021F7">
        <w:rPr>
          <w:rFonts w:eastAsiaTheme="minorHAnsi"/>
          <w:bCs/>
          <w:lang w:val="en"/>
        </w:rPr>
        <w:t xml:space="preserve"> </w:t>
      </w:r>
      <w:r w:rsidR="009D3CF9" w:rsidRPr="002021F7">
        <w:rPr>
          <w:rFonts w:eastAsiaTheme="minorHAnsi"/>
          <w:bCs/>
          <w:lang w:val="en-AU"/>
        </w:rPr>
        <w:t>gilteritinib</w:t>
      </w:r>
      <w:r w:rsidR="009D3CF9">
        <w:rPr>
          <w:rFonts w:eastAsiaTheme="minorHAnsi"/>
          <w:bCs/>
          <w:lang w:val="en-AU"/>
        </w:rPr>
        <w:t>,</w:t>
      </w:r>
      <w:r w:rsidR="009D3CF9" w:rsidRPr="002021F7">
        <w:rPr>
          <w:rFonts w:eastAsiaTheme="minorHAnsi"/>
          <w:bCs/>
          <w:lang w:val="en"/>
        </w:rPr>
        <w:t xml:space="preserve"> </w:t>
      </w:r>
      <w:r w:rsidR="009D3CF9" w:rsidRPr="00255241">
        <w:rPr>
          <w:rFonts w:eastAsiaTheme="minorHAnsi"/>
          <w:bCs/>
          <w:lang w:val="en-AU"/>
        </w:rPr>
        <w:t xml:space="preserve">siponimod, sodium glycerophosphate hydrate, upadacitinib, vonicog alfa and </w:t>
      </w:r>
      <w:r w:rsidR="002021F7" w:rsidRPr="00255241">
        <w:rPr>
          <w:rFonts w:eastAsiaTheme="minorHAnsi"/>
          <w:bCs/>
          <w:lang w:val="en-AU"/>
        </w:rPr>
        <w:t>voretigene</w:t>
      </w:r>
      <w:r w:rsidR="007C7B86">
        <w:rPr>
          <w:rFonts w:eastAsiaTheme="minorHAnsi"/>
          <w:bCs/>
          <w:lang w:val="en-AU"/>
        </w:rPr>
        <w:t xml:space="preserve"> </w:t>
      </w:r>
      <w:r w:rsidR="007C7B86" w:rsidRPr="007C7B86">
        <w:rPr>
          <w:rFonts w:eastAsiaTheme="minorHAnsi"/>
          <w:bCs/>
          <w:lang w:val="en-AU"/>
        </w:rPr>
        <w:t>neparvovec</w:t>
      </w:r>
      <w:r w:rsidR="007C7B86" w:rsidRPr="00255241">
        <w:rPr>
          <w:rFonts w:eastAsiaTheme="minorHAnsi"/>
          <w:bCs/>
          <w:lang w:val="en-AU"/>
        </w:rPr>
        <w:t xml:space="preserve"> </w:t>
      </w:r>
      <w:r w:rsidR="002021F7" w:rsidRPr="00255241">
        <w:rPr>
          <w:rFonts w:eastAsiaTheme="minorHAnsi"/>
          <w:bCs/>
          <w:lang w:val="en-AU"/>
        </w:rPr>
        <w:t>in Schedule 4.</w:t>
      </w:r>
      <w:r w:rsidR="002021F7">
        <w:rPr>
          <w:rFonts w:eastAsiaTheme="minorHAnsi"/>
          <w:bCs/>
          <w:lang w:val="en-AU"/>
        </w:rPr>
        <w:t xml:space="preserve"> </w:t>
      </w:r>
    </w:p>
    <w:p w14:paraId="2DAA6DCE" w14:textId="3C26FEB7" w:rsidR="006F3D65" w:rsidRDefault="006F3D65" w:rsidP="006F3D65">
      <w:pPr>
        <w:rPr>
          <w:rFonts w:cs="Calibri"/>
          <w:szCs w:val="20"/>
          <w:lang w:eastAsia="en-AU"/>
        </w:rPr>
      </w:pPr>
      <w:r w:rsidRPr="00C07F29">
        <w:rPr>
          <w:rFonts w:cs="Calibri"/>
          <w:szCs w:val="20"/>
          <w:lang w:eastAsia="en-AU"/>
        </w:rPr>
        <w:t>The Appendix K entry for risankizumab was removed as a delegate only decision based on information provided by the applicant.</w:t>
      </w:r>
      <w:r>
        <w:rPr>
          <w:rFonts w:cs="Calibri"/>
          <w:szCs w:val="20"/>
          <w:lang w:eastAsia="en-AU"/>
        </w:rPr>
        <w:t xml:space="preserve"> </w:t>
      </w:r>
    </w:p>
    <w:p w14:paraId="044E8DF4" w14:textId="30074BE0" w:rsidR="00D15560" w:rsidRDefault="002021F7" w:rsidP="005633F0">
      <w:pPr>
        <w:rPr>
          <w:rFonts w:cs="Calibri"/>
          <w:szCs w:val="20"/>
          <w:lang w:eastAsia="en-AU"/>
        </w:rPr>
      </w:pPr>
      <w:r w:rsidRPr="002021F7">
        <w:rPr>
          <w:rFonts w:eastAsiaTheme="minorHAnsi"/>
          <w:lang w:val="en-AU"/>
        </w:rPr>
        <w:t xml:space="preserve">A small number of minor amendments were also included in this instrument, including editorial amendments to the </w:t>
      </w:r>
      <w:r w:rsidRPr="00B07029">
        <w:rPr>
          <w:rFonts w:eastAsiaTheme="minorHAnsi"/>
          <w:lang w:val="en-AU"/>
        </w:rPr>
        <w:t>current entries for</w:t>
      </w:r>
      <w:r w:rsidR="00150E5B" w:rsidRPr="00B07029">
        <w:rPr>
          <w:rFonts w:eastAsiaTheme="minorHAnsi"/>
          <w:lang w:val="en-AU"/>
        </w:rPr>
        <w:t xml:space="preserve"> </w:t>
      </w:r>
      <w:r w:rsidR="005633F0" w:rsidRPr="00B07029">
        <w:rPr>
          <w:rFonts w:eastAsiaTheme="minorHAnsi"/>
          <w:lang w:val="en-AU"/>
        </w:rPr>
        <w:t xml:space="preserve">methylchloroisothiazolinone, </w:t>
      </w:r>
      <w:r w:rsidR="00150E5B" w:rsidRPr="00B07029">
        <w:rPr>
          <w:rFonts w:eastAsiaTheme="minorHAnsi"/>
          <w:lang w:val="en-AU"/>
        </w:rPr>
        <w:t>methylisothiazolinone</w:t>
      </w:r>
      <w:r w:rsidR="005633F0" w:rsidRPr="00B07029">
        <w:rPr>
          <w:rFonts w:eastAsiaTheme="minorHAnsi"/>
          <w:lang w:val="en-AU"/>
        </w:rPr>
        <w:t xml:space="preserve"> and </w:t>
      </w:r>
      <w:r w:rsidR="005633F0" w:rsidRPr="00B07029">
        <w:rPr>
          <w:rFonts w:cs="Calibri"/>
          <w:szCs w:val="20"/>
          <w:lang w:eastAsia="en-AU"/>
        </w:rPr>
        <w:t>mercuric nitrate.</w:t>
      </w:r>
      <w:r w:rsidR="00B07029" w:rsidRPr="00B07029">
        <w:rPr>
          <w:rFonts w:cs="Calibri"/>
          <w:szCs w:val="20"/>
          <w:lang w:eastAsia="en-AU"/>
        </w:rPr>
        <w:t xml:space="preserve"> </w:t>
      </w:r>
    </w:p>
    <w:p w14:paraId="6B418BF9" w14:textId="77777777" w:rsidR="006F3D65" w:rsidRDefault="00B07029" w:rsidP="005633F0">
      <w:pPr>
        <w:rPr>
          <w:rFonts w:cs="Calibri"/>
          <w:szCs w:val="20"/>
          <w:lang w:eastAsia="en-AU"/>
        </w:rPr>
      </w:pPr>
      <w:r w:rsidRPr="00B07029">
        <w:rPr>
          <w:rFonts w:cs="Calibri"/>
          <w:szCs w:val="20"/>
          <w:lang w:eastAsia="en-AU"/>
        </w:rPr>
        <w:t xml:space="preserve">A cross reference </w:t>
      </w:r>
      <w:r>
        <w:rPr>
          <w:rFonts w:cs="Calibri"/>
          <w:szCs w:val="20"/>
          <w:lang w:eastAsia="en-AU"/>
        </w:rPr>
        <w:t xml:space="preserve">was also added to the index entries for </w:t>
      </w:r>
      <w:r w:rsidRPr="00B07029">
        <w:rPr>
          <w:rFonts w:cs="Calibri"/>
          <w:szCs w:val="20"/>
          <w:lang w:eastAsia="en-AU"/>
        </w:rPr>
        <w:t>1,4-dimethylpentylamine (DMPA)</w:t>
      </w:r>
      <w:r>
        <w:rPr>
          <w:rFonts w:cs="Calibri"/>
          <w:szCs w:val="20"/>
          <w:lang w:eastAsia="en-AU"/>
        </w:rPr>
        <w:t xml:space="preserve"> and </w:t>
      </w:r>
      <w:r w:rsidRPr="00B07029">
        <w:rPr>
          <w:rFonts w:cs="Calibri"/>
          <w:szCs w:val="20"/>
          <w:lang w:eastAsia="en-AU"/>
        </w:rPr>
        <w:t>alkylamines with stimulant properties</w:t>
      </w:r>
      <w:r>
        <w:rPr>
          <w:rFonts w:cs="Calibri"/>
          <w:szCs w:val="20"/>
          <w:lang w:eastAsia="en-AU"/>
        </w:rPr>
        <w:t xml:space="preserve"> for </w:t>
      </w:r>
      <w:r w:rsidRPr="00B07029">
        <w:rPr>
          <w:rFonts w:cs="Calibri"/>
          <w:szCs w:val="20"/>
          <w:lang w:eastAsia="en-AU"/>
        </w:rPr>
        <w:t>1,4- dimethylamylamine (DMAA)</w:t>
      </w:r>
      <w:r>
        <w:rPr>
          <w:rFonts w:cs="Calibri"/>
          <w:szCs w:val="20"/>
          <w:lang w:eastAsia="en-AU"/>
        </w:rPr>
        <w:t xml:space="preserve">. DMPA is also known as DMAA, however the cross reference was </w:t>
      </w:r>
      <w:r w:rsidR="0073750C">
        <w:rPr>
          <w:rFonts w:cs="Calibri"/>
          <w:szCs w:val="20"/>
          <w:lang w:eastAsia="en-AU"/>
        </w:rPr>
        <w:t xml:space="preserve">inadvertently </w:t>
      </w:r>
      <w:r>
        <w:rPr>
          <w:rFonts w:cs="Calibri"/>
          <w:szCs w:val="20"/>
          <w:lang w:eastAsia="en-AU"/>
        </w:rPr>
        <w:t>omitted from the final decision for DMP</w:t>
      </w:r>
      <w:r w:rsidR="004B5F4D">
        <w:rPr>
          <w:rFonts w:cs="Calibri"/>
          <w:szCs w:val="20"/>
          <w:lang w:eastAsia="en-AU"/>
        </w:rPr>
        <w:t>A</w:t>
      </w:r>
      <w:r w:rsidR="0073750C">
        <w:rPr>
          <w:rFonts w:cs="Calibri"/>
          <w:szCs w:val="20"/>
          <w:lang w:eastAsia="en-AU"/>
        </w:rPr>
        <w:t>,</w:t>
      </w:r>
      <w:r w:rsidR="004B5F4D">
        <w:rPr>
          <w:rFonts w:cs="Calibri"/>
          <w:szCs w:val="20"/>
          <w:lang w:eastAsia="en-AU"/>
        </w:rPr>
        <w:t xml:space="preserve"> as an administrative error.</w:t>
      </w:r>
      <w:r w:rsidR="0036743D">
        <w:rPr>
          <w:rFonts w:cs="Calibri"/>
          <w:szCs w:val="20"/>
          <w:lang w:eastAsia="en-AU"/>
        </w:rPr>
        <w:t xml:space="preserve"> </w:t>
      </w:r>
    </w:p>
    <w:p w14:paraId="546DD28E" w14:textId="789E481D" w:rsidR="002021F7" w:rsidRDefault="00150E5B" w:rsidP="005633F0">
      <w:pPr>
        <w:rPr>
          <w:rFonts w:eastAsiaTheme="minorHAnsi"/>
          <w:lang w:val="en-AU"/>
        </w:rPr>
      </w:pPr>
      <w:r w:rsidRPr="00150E5B">
        <w:rPr>
          <w:rFonts w:eastAsiaTheme="minorHAnsi"/>
          <w:lang w:val="en-AU"/>
        </w:rPr>
        <w:t>The decisions to introduce the new substances and to make the above</w:t>
      </w:r>
      <w:r w:rsidR="006208B0">
        <w:rPr>
          <w:rFonts w:eastAsiaTheme="minorHAnsi"/>
          <w:lang w:val="en-AU"/>
        </w:rPr>
        <w:t xml:space="preserve"> technical and minor amendments</w:t>
      </w:r>
      <w:r w:rsidRPr="00150E5B">
        <w:rPr>
          <w:rFonts w:eastAsiaTheme="minorHAnsi"/>
          <w:lang w:val="en-AU"/>
        </w:rPr>
        <w:t xml:space="preserve"> were delegate-only decisions that were not open to public consultation as they were considered, in accordance with the SPF, to be sufficiently straightforward as to not require consultation.</w:t>
      </w:r>
    </w:p>
    <w:p w14:paraId="75F04334" w14:textId="72B6FDD5" w:rsidR="002021F7" w:rsidRPr="00256D9B" w:rsidRDefault="002021F7" w:rsidP="002021F7">
      <w:pPr>
        <w:rPr>
          <w:rFonts w:eastAsiaTheme="minorHAnsi"/>
          <w:lang w:val="en-AU"/>
        </w:rPr>
      </w:pPr>
      <w:r w:rsidRPr="00256D9B">
        <w:rPr>
          <w:rFonts w:eastAsiaTheme="minorHAnsi"/>
          <w:lang w:val="en-AU"/>
        </w:rPr>
        <w:t xml:space="preserve">The </w:t>
      </w:r>
      <w:r w:rsidRPr="006208B0">
        <w:rPr>
          <w:rFonts w:eastAsiaTheme="minorHAnsi"/>
          <w:i/>
          <w:lang w:val="en-AU"/>
        </w:rPr>
        <w:t>Poisons Standard February 2020</w:t>
      </w:r>
      <w:r w:rsidRPr="00256D9B">
        <w:rPr>
          <w:rFonts w:eastAsiaTheme="minorHAnsi"/>
          <w:lang w:val="en-AU"/>
        </w:rPr>
        <w:t xml:space="preserve"> is a legislative instrument for the purposes of the </w:t>
      </w:r>
      <w:r w:rsidRPr="00256D9B">
        <w:rPr>
          <w:rFonts w:eastAsiaTheme="minorHAnsi"/>
          <w:i/>
          <w:lang w:val="en-AU"/>
        </w:rPr>
        <w:t>Legislation Act 2003</w:t>
      </w:r>
      <w:r w:rsidRPr="00256D9B">
        <w:rPr>
          <w:rFonts w:eastAsiaTheme="minorHAnsi"/>
          <w:lang w:val="en-AU"/>
        </w:rPr>
        <w:t xml:space="preserve"> (“the LA”). However, section 42 (disallowance) of the LA does not apply (refer to subsection 5</w:t>
      </w:r>
      <w:bookmarkStart w:id="0" w:name="_GoBack"/>
      <w:bookmarkEnd w:id="0"/>
      <w:r w:rsidRPr="00256D9B">
        <w:rPr>
          <w:rFonts w:eastAsiaTheme="minorHAnsi"/>
          <w:lang w:val="en-AU"/>
        </w:rPr>
        <w:t xml:space="preserve">2D(4A) of the Act). As it is not disallowable, subsection 9(1) of the </w:t>
      </w:r>
      <w:r w:rsidRPr="00256D9B">
        <w:rPr>
          <w:rFonts w:eastAsiaTheme="minorHAnsi"/>
          <w:i/>
          <w:lang w:val="en-AU"/>
        </w:rPr>
        <w:t>Human Rights (Parliamentary Scrutiny) Act 2011</w:t>
      </w:r>
      <w:r w:rsidRPr="00256D9B">
        <w:rPr>
          <w:rFonts w:eastAsiaTheme="minorHAnsi"/>
          <w:lang w:val="en-AU"/>
        </w:rPr>
        <w:t xml:space="preserve"> does not require that the instrument be accompanied by a statement of compatibility with the human rights recognised under that Act. </w:t>
      </w:r>
    </w:p>
    <w:p w14:paraId="534B1BC9" w14:textId="5348B6CA" w:rsidR="00BE1BAD" w:rsidRPr="00484CED" w:rsidRDefault="002021F7" w:rsidP="00B350FA">
      <w:r w:rsidRPr="00256D9B">
        <w:rPr>
          <w:rFonts w:eastAsiaTheme="minorHAnsi"/>
          <w:lang w:val="en-AU"/>
        </w:rPr>
        <w:t xml:space="preserve">The </w:t>
      </w:r>
      <w:r w:rsidRPr="006208B0">
        <w:rPr>
          <w:rFonts w:eastAsiaTheme="minorHAnsi"/>
          <w:i/>
          <w:lang w:val="en-AU"/>
        </w:rPr>
        <w:t>Poisons Standard February 2020</w:t>
      </w:r>
      <w:r>
        <w:rPr>
          <w:rFonts w:eastAsiaTheme="minorHAnsi"/>
          <w:lang w:val="en-AU"/>
        </w:rPr>
        <w:t xml:space="preserve"> </w:t>
      </w:r>
      <w:r w:rsidRPr="00256D9B">
        <w:rPr>
          <w:rFonts w:eastAsiaTheme="minorHAnsi"/>
          <w:lang w:val="en-AU"/>
        </w:rPr>
        <w:t xml:space="preserve">commences on 1 </w:t>
      </w:r>
      <w:r>
        <w:rPr>
          <w:rFonts w:eastAsiaTheme="minorHAnsi"/>
          <w:lang w:val="en-AU"/>
        </w:rPr>
        <w:t>February 2020.</w:t>
      </w:r>
    </w:p>
    <w:sectPr w:rsidR="00BE1BAD" w:rsidRPr="00484CED" w:rsidSect="00872BB1">
      <w:footerReference w:type="default" r:id="rId15"/>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203C" w14:textId="77777777" w:rsidR="00C55D64" w:rsidRDefault="00C55D64" w:rsidP="00002885">
      <w:r>
        <w:separator/>
      </w:r>
    </w:p>
  </w:endnote>
  <w:endnote w:type="continuationSeparator" w:id="0">
    <w:p w14:paraId="7B9E0AF4" w14:textId="77777777" w:rsidR="00C55D64" w:rsidRDefault="00C55D64"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67469"/>
      <w:docPartObj>
        <w:docPartGallery w:val="Page Numbers (Bottom of Page)"/>
        <w:docPartUnique/>
      </w:docPartObj>
    </w:sdtPr>
    <w:sdtEndPr>
      <w:rPr>
        <w:noProof/>
      </w:rPr>
    </w:sdtEndPr>
    <w:sdtContent>
      <w:p w14:paraId="0B034ED7" w14:textId="2122B665" w:rsidR="00117231" w:rsidRDefault="00117231">
        <w:pPr>
          <w:pStyle w:val="Footer"/>
          <w:jc w:val="center"/>
        </w:pPr>
        <w:r>
          <w:fldChar w:fldCharType="begin"/>
        </w:r>
        <w:r>
          <w:instrText xml:space="preserve"> PAGE   \* MERGEFORMAT </w:instrText>
        </w:r>
        <w:r>
          <w:fldChar w:fldCharType="separate"/>
        </w:r>
        <w:r w:rsidR="00227CFA">
          <w:rPr>
            <w:noProof/>
          </w:rPr>
          <w:t>1</w:t>
        </w:r>
        <w:r>
          <w:rPr>
            <w:noProof/>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4C20" w14:textId="77777777" w:rsidR="00C55D64" w:rsidRDefault="00C55D64" w:rsidP="00002885">
      <w:r>
        <w:separator/>
      </w:r>
    </w:p>
  </w:footnote>
  <w:footnote w:type="continuationSeparator" w:id="0">
    <w:p w14:paraId="207D2C1C" w14:textId="77777777" w:rsidR="00C55D64" w:rsidRDefault="00C55D64"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484E"/>
    <w:multiLevelType w:val="hybridMultilevel"/>
    <w:tmpl w:val="40D2371A"/>
    <w:lvl w:ilvl="0" w:tplc="5A12FAF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2CD34958"/>
    <w:multiLevelType w:val="hybridMultilevel"/>
    <w:tmpl w:val="118E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E3C61"/>
    <w:multiLevelType w:val="hybridMultilevel"/>
    <w:tmpl w:val="491C1ADC"/>
    <w:lvl w:ilvl="0" w:tplc="B076168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5"/>
  </w:num>
  <w:num w:numId="3">
    <w:abstractNumId w:val="30"/>
  </w:num>
  <w:num w:numId="4">
    <w:abstractNumId w:val="15"/>
  </w:num>
  <w:num w:numId="5">
    <w:abstractNumId w:val="7"/>
  </w:num>
  <w:num w:numId="6">
    <w:abstractNumId w:val="35"/>
  </w:num>
  <w:num w:numId="7">
    <w:abstractNumId w:val="16"/>
  </w:num>
  <w:num w:numId="8">
    <w:abstractNumId w:val="28"/>
  </w:num>
  <w:num w:numId="9">
    <w:abstractNumId w:val="22"/>
  </w:num>
  <w:num w:numId="10">
    <w:abstractNumId w:val="1"/>
  </w:num>
  <w:num w:numId="11">
    <w:abstractNumId w:val="36"/>
  </w:num>
  <w:num w:numId="12">
    <w:abstractNumId w:val="8"/>
  </w:num>
  <w:num w:numId="13">
    <w:abstractNumId w:val="23"/>
  </w:num>
  <w:num w:numId="14">
    <w:abstractNumId w:val="26"/>
  </w:num>
  <w:num w:numId="15">
    <w:abstractNumId w:val="39"/>
  </w:num>
  <w:num w:numId="16">
    <w:abstractNumId w:val="24"/>
  </w:num>
  <w:num w:numId="17">
    <w:abstractNumId w:val="17"/>
  </w:num>
  <w:num w:numId="18">
    <w:abstractNumId w:val="0"/>
  </w:num>
  <w:num w:numId="19">
    <w:abstractNumId w:val="33"/>
  </w:num>
  <w:num w:numId="20">
    <w:abstractNumId w:val="3"/>
  </w:num>
  <w:num w:numId="21">
    <w:abstractNumId w:val="13"/>
  </w:num>
  <w:num w:numId="22">
    <w:abstractNumId w:val="38"/>
  </w:num>
  <w:num w:numId="23">
    <w:abstractNumId w:val="34"/>
  </w:num>
  <w:num w:numId="24">
    <w:abstractNumId w:val="18"/>
  </w:num>
  <w:num w:numId="25">
    <w:abstractNumId w:val="21"/>
  </w:num>
  <w:num w:numId="26">
    <w:abstractNumId w:val="32"/>
  </w:num>
  <w:num w:numId="27">
    <w:abstractNumId w:val="10"/>
  </w:num>
  <w:num w:numId="28">
    <w:abstractNumId w:val="2"/>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37"/>
  </w:num>
  <w:num w:numId="31">
    <w:abstractNumId w:val="31"/>
  </w:num>
  <w:num w:numId="32">
    <w:abstractNumId w:val="19"/>
  </w:num>
  <w:num w:numId="33">
    <w:abstractNumId w:val="14"/>
  </w:num>
  <w:num w:numId="34">
    <w:abstractNumId w:val="9"/>
  </w:num>
  <w:num w:numId="35">
    <w:abstractNumId w:val="5"/>
  </w:num>
  <w:num w:numId="36">
    <w:abstractNumId w:val="20"/>
  </w:num>
  <w:num w:numId="37">
    <w:abstractNumId w:val="29"/>
  </w:num>
  <w:num w:numId="38">
    <w:abstractNumId w:val="11"/>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CD"/>
    <w:rsid w:val="000014DC"/>
    <w:rsid w:val="00002787"/>
    <w:rsid w:val="00002885"/>
    <w:rsid w:val="000031D3"/>
    <w:rsid w:val="00003F40"/>
    <w:rsid w:val="00004B55"/>
    <w:rsid w:val="00007D7E"/>
    <w:rsid w:val="00011147"/>
    <w:rsid w:val="00011923"/>
    <w:rsid w:val="00013101"/>
    <w:rsid w:val="0001344B"/>
    <w:rsid w:val="0001557A"/>
    <w:rsid w:val="00015D91"/>
    <w:rsid w:val="00015F7D"/>
    <w:rsid w:val="000163D5"/>
    <w:rsid w:val="00016497"/>
    <w:rsid w:val="00020B01"/>
    <w:rsid w:val="0002378A"/>
    <w:rsid w:val="000245BC"/>
    <w:rsid w:val="00024635"/>
    <w:rsid w:val="00024DBC"/>
    <w:rsid w:val="000408EE"/>
    <w:rsid w:val="00040E21"/>
    <w:rsid w:val="000410C1"/>
    <w:rsid w:val="000416AC"/>
    <w:rsid w:val="00044A0E"/>
    <w:rsid w:val="000461D2"/>
    <w:rsid w:val="00047A51"/>
    <w:rsid w:val="00050EB5"/>
    <w:rsid w:val="000547AB"/>
    <w:rsid w:val="00057A65"/>
    <w:rsid w:val="00060D54"/>
    <w:rsid w:val="000611B6"/>
    <w:rsid w:val="00061FF7"/>
    <w:rsid w:val="00065A55"/>
    <w:rsid w:val="000723FA"/>
    <w:rsid w:val="000810CF"/>
    <w:rsid w:val="00083426"/>
    <w:rsid w:val="00083B34"/>
    <w:rsid w:val="00085CAB"/>
    <w:rsid w:val="00085F57"/>
    <w:rsid w:val="0008693E"/>
    <w:rsid w:val="0009060C"/>
    <w:rsid w:val="00090731"/>
    <w:rsid w:val="0009240B"/>
    <w:rsid w:val="00094186"/>
    <w:rsid w:val="00096CF4"/>
    <w:rsid w:val="00097388"/>
    <w:rsid w:val="000A1AE9"/>
    <w:rsid w:val="000A26F2"/>
    <w:rsid w:val="000A30D2"/>
    <w:rsid w:val="000A433D"/>
    <w:rsid w:val="000A54E1"/>
    <w:rsid w:val="000A665B"/>
    <w:rsid w:val="000B5294"/>
    <w:rsid w:val="000C0B6E"/>
    <w:rsid w:val="000C1920"/>
    <w:rsid w:val="000C1F50"/>
    <w:rsid w:val="000C2B11"/>
    <w:rsid w:val="000C6AC7"/>
    <w:rsid w:val="000D0790"/>
    <w:rsid w:val="000D07F2"/>
    <w:rsid w:val="000D084B"/>
    <w:rsid w:val="000D1217"/>
    <w:rsid w:val="000D589B"/>
    <w:rsid w:val="000D5B0D"/>
    <w:rsid w:val="000D5C26"/>
    <w:rsid w:val="000D6E73"/>
    <w:rsid w:val="000D7D58"/>
    <w:rsid w:val="000E065B"/>
    <w:rsid w:val="000E10D0"/>
    <w:rsid w:val="000E1A37"/>
    <w:rsid w:val="000E1D7F"/>
    <w:rsid w:val="000E2752"/>
    <w:rsid w:val="000E3A76"/>
    <w:rsid w:val="000F10CF"/>
    <w:rsid w:val="000F4187"/>
    <w:rsid w:val="000F46C6"/>
    <w:rsid w:val="000F5B73"/>
    <w:rsid w:val="000F66E3"/>
    <w:rsid w:val="000F7064"/>
    <w:rsid w:val="00101113"/>
    <w:rsid w:val="00103637"/>
    <w:rsid w:val="00107427"/>
    <w:rsid w:val="00107A47"/>
    <w:rsid w:val="001100E5"/>
    <w:rsid w:val="0011193B"/>
    <w:rsid w:val="00112C17"/>
    <w:rsid w:val="001147B1"/>
    <w:rsid w:val="0011569B"/>
    <w:rsid w:val="00115C3B"/>
    <w:rsid w:val="00117231"/>
    <w:rsid w:val="001178E6"/>
    <w:rsid w:val="00121869"/>
    <w:rsid w:val="001226D3"/>
    <w:rsid w:val="001247BF"/>
    <w:rsid w:val="001263E3"/>
    <w:rsid w:val="00131841"/>
    <w:rsid w:val="00133E6E"/>
    <w:rsid w:val="00136ECD"/>
    <w:rsid w:val="0013744B"/>
    <w:rsid w:val="00137A4D"/>
    <w:rsid w:val="0014023B"/>
    <w:rsid w:val="00140CDD"/>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7D93"/>
    <w:rsid w:val="001816D7"/>
    <w:rsid w:val="0018373F"/>
    <w:rsid w:val="0018447A"/>
    <w:rsid w:val="00184ED7"/>
    <w:rsid w:val="0019081A"/>
    <w:rsid w:val="00192452"/>
    <w:rsid w:val="00192D23"/>
    <w:rsid w:val="00195B6C"/>
    <w:rsid w:val="001963A6"/>
    <w:rsid w:val="001A1BAA"/>
    <w:rsid w:val="001A1DA8"/>
    <w:rsid w:val="001A2F53"/>
    <w:rsid w:val="001A7ABF"/>
    <w:rsid w:val="001B16FE"/>
    <w:rsid w:val="001B1A51"/>
    <w:rsid w:val="001B25B0"/>
    <w:rsid w:val="001B2819"/>
    <w:rsid w:val="001B79E5"/>
    <w:rsid w:val="001C0CF6"/>
    <w:rsid w:val="001C2836"/>
    <w:rsid w:val="001C28B3"/>
    <w:rsid w:val="001C57FA"/>
    <w:rsid w:val="001C5ED4"/>
    <w:rsid w:val="001C6BB5"/>
    <w:rsid w:val="001D0B9A"/>
    <w:rsid w:val="001D29E7"/>
    <w:rsid w:val="001D5F61"/>
    <w:rsid w:val="001E0522"/>
    <w:rsid w:val="001E16D6"/>
    <w:rsid w:val="001E298A"/>
    <w:rsid w:val="001E2BA3"/>
    <w:rsid w:val="001E3F97"/>
    <w:rsid w:val="001E5AF0"/>
    <w:rsid w:val="001E7A9B"/>
    <w:rsid w:val="001F2A71"/>
    <w:rsid w:val="001F75C8"/>
    <w:rsid w:val="00200F2D"/>
    <w:rsid w:val="002021F7"/>
    <w:rsid w:val="00202E44"/>
    <w:rsid w:val="00202F89"/>
    <w:rsid w:val="00203D86"/>
    <w:rsid w:val="00204AB8"/>
    <w:rsid w:val="0020549C"/>
    <w:rsid w:val="00206991"/>
    <w:rsid w:val="002112E6"/>
    <w:rsid w:val="00213C33"/>
    <w:rsid w:val="00214730"/>
    <w:rsid w:val="00215C67"/>
    <w:rsid w:val="002167F3"/>
    <w:rsid w:val="002173F5"/>
    <w:rsid w:val="00220D4B"/>
    <w:rsid w:val="002244F4"/>
    <w:rsid w:val="00227CFA"/>
    <w:rsid w:val="002305C1"/>
    <w:rsid w:val="00231DF6"/>
    <w:rsid w:val="0023235D"/>
    <w:rsid w:val="00235B34"/>
    <w:rsid w:val="00237639"/>
    <w:rsid w:val="00240DB3"/>
    <w:rsid w:val="00245C64"/>
    <w:rsid w:val="002472DF"/>
    <w:rsid w:val="00250856"/>
    <w:rsid w:val="0025421D"/>
    <w:rsid w:val="00255241"/>
    <w:rsid w:val="00260B7A"/>
    <w:rsid w:val="002617D0"/>
    <w:rsid w:val="0026204F"/>
    <w:rsid w:val="0026226E"/>
    <w:rsid w:val="00272528"/>
    <w:rsid w:val="00277672"/>
    <w:rsid w:val="00280FDD"/>
    <w:rsid w:val="00281B78"/>
    <w:rsid w:val="00283416"/>
    <w:rsid w:val="00283679"/>
    <w:rsid w:val="00283C62"/>
    <w:rsid w:val="00290C61"/>
    <w:rsid w:val="00290E42"/>
    <w:rsid w:val="0029630A"/>
    <w:rsid w:val="00296A3C"/>
    <w:rsid w:val="002A1A5D"/>
    <w:rsid w:val="002A39A8"/>
    <w:rsid w:val="002A39B3"/>
    <w:rsid w:val="002A5D82"/>
    <w:rsid w:val="002B1352"/>
    <w:rsid w:val="002B1B8E"/>
    <w:rsid w:val="002B61BD"/>
    <w:rsid w:val="002C2A05"/>
    <w:rsid w:val="002C3D2F"/>
    <w:rsid w:val="002C6882"/>
    <w:rsid w:val="002D1B66"/>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CB9"/>
    <w:rsid w:val="003101C1"/>
    <w:rsid w:val="00313AAD"/>
    <w:rsid w:val="00317537"/>
    <w:rsid w:val="00321DB4"/>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375C"/>
    <w:rsid w:val="00354012"/>
    <w:rsid w:val="00357276"/>
    <w:rsid w:val="003572D8"/>
    <w:rsid w:val="00357B5C"/>
    <w:rsid w:val="00362F90"/>
    <w:rsid w:val="00366B0C"/>
    <w:rsid w:val="0036743D"/>
    <w:rsid w:val="003715A7"/>
    <w:rsid w:val="00372064"/>
    <w:rsid w:val="00373423"/>
    <w:rsid w:val="00374974"/>
    <w:rsid w:val="00377830"/>
    <w:rsid w:val="00377F14"/>
    <w:rsid w:val="003806A8"/>
    <w:rsid w:val="003829DB"/>
    <w:rsid w:val="00383160"/>
    <w:rsid w:val="00384D93"/>
    <w:rsid w:val="003855C2"/>
    <w:rsid w:val="00385F15"/>
    <w:rsid w:val="00391669"/>
    <w:rsid w:val="00391AB4"/>
    <w:rsid w:val="003A342F"/>
    <w:rsid w:val="003A3C28"/>
    <w:rsid w:val="003B2E72"/>
    <w:rsid w:val="003B5A6F"/>
    <w:rsid w:val="003C2E82"/>
    <w:rsid w:val="003C33DB"/>
    <w:rsid w:val="003C3801"/>
    <w:rsid w:val="003C5E79"/>
    <w:rsid w:val="003C68EC"/>
    <w:rsid w:val="003C777B"/>
    <w:rsid w:val="003D2B5B"/>
    <w:rsid w:val="003D34C8"/>
    <w:rsid w:val="003D3A8B"/>
    <w:rsid w:val="003D5C29"/>
    <w:rsid w:val="003D6ADB"/>
    <w:rsid w:val="003E3086"/>
    <w:rsid w:val="003E7057"/>
    <w:rsid w:val="003E7B33"/>
    <w:rsid w:val="003F596A"/>
    <w:rsid w:val="003F6727"/>
    <w:rsid w:val="003F692D"/>
    <w:rsid w:val="003F73B6"/>
    <w:rsid w:val="003F7446"/>
    <w:rsid w:val="004022F0"/>
    <w:rsid w:val="00403C13"/>
    <w:rsid w:val="00405296"/>
    <w:rsid w:val="00406039"/>
    <w:rsid w:val="00410E46"/>
    <w:rsid w:val="0041139F"/>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D9A"/>
    <w:rsid w:val="00436FDA"/>
    <w:rsid w:val="004414F1"/>
    <w:rsid w:val="00441682"/>
    <w:rsid w:val="0044168C"/>
    <w:rsid w:val="004422DD"/>
    <w:rsid w:val="0044300D"/>
    <w:rsid w:val="00445AED"/>
    <w:rsid w:val="004478F7"/>
    <w:rsid w:val="00454A9A"/>
    <w:rsid w:val="0045536F"/>
    <w:rsid w:val="00455694"/>
    <w:rsid w:val="0045683A"/>
    <w:rsid w:val="004658E5"/>
    <w:rsid w:val="00467B32"/>
    <w:rsid w:val="00472B86"/>
    <w:rsid w:val="0047404B"/>
    <w:rsid w:val="00474C57"/>
    <w:rsid w:val="004819F8"/>
    <w:rsid w:val="00483395"/>
    <w:rsid w:val="00483783"/>
    <w:rsid w:val="00484116"/>
    <w:rsid w:val="00484CED"/>
    <w:rsid w:val="00490962"/>
    <w:rsid w:val="004A0446"/>
    <w:rsid w:val="004A465D"/>
    <w:rsid w:val="004A4C08"/>
    <w:rsid w:val="004A5607"/>
    <w:rsid w:val="004B5EB7"/>
    <w:rsid w:val="004B5F4D"/>
    <w:rsid w:val="004C252D"/>
    <w:rsid w:val="004C39ED"/>
    <w:rsid w:val="004C4F67"/>
    <w:rsid w:val="004C6F14"/>
    <w:rsid w:val="004D69B3"/>
    <w:rsid w:val="004E19E1"/>
    <w:rsid w:val="004E3EF7"/>
    <w:rsid w:val="004E43B8"/>
    <w:rsid w:val="004E4891"/>
    <w:rsid w:val="004E4ABE"/>
    <w:rsid w:val="004F03F3"/>
    <w:rsid w:val="004F2DF2"/>
    <w:rsid w:val="004F3884"/>
    <w:rsid w:val="004F6243"/>
    <w:rsid w:val="00500BCA"/>
    <w:rsid w:val="00501333"/>
    <w:rsid w:val="00502625"/>
    <w:rsid w:val="00503FCA"/>
    <w:rsid w:val="0050787F"/>
    <w:rsid w:val="00507EF5"/>
    <w:rsid w:val="00510AE8"/>
    <w:rsid w:val="00510AF0"/>
    <w:rsid w:val="00513ADE"/>
    <w:rsid w:val="005166A2"/>
    <w:rsid w:val="005177AA"/>
    <w:rsid w:val="005219A0"/>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8F5"/>
    <w:rsid w:val="00571CFB"/>
    <w:rsid w:val="00571FE7"/>
    <w:rsid w:val="00573390"/>
    <w:rsid w:val="0057652A"/>
    <w:rsid w:val="00577AB0"/>
    <w:rsid w:val="0058128A"/>
    <w:rsid w:val="00581F00"/>
    <w:rsid w:val="00582C07"/>
    <w:rsid w:val="005834A3"/>
    <w:rsid w:val="005841EF"/>
    <w:rsid w:val="005859B8"/>
    <w:rsid w:val="00585A4E"/>
    <w:rsid w:val="005863AE"/>
    <w:rsid w:val="00586D23"/>
    <w:rsid w:val="005A0235"/>
    <w:rsid w:val="005A0442"/>
    <w:rsid w:val="005A3441"/>
    <w:rsid w:val="005A48DF"/>
    <w:rsid w:val="005A5956"/>
    <w:rsid w:val="005A6755"/>
    <w:rsid w:val="005B105A"/>
    <w:rsid w:val="005B740C"/>
    <w:rsid w:val="005B78B8"/>
    <w:rsid w:val="005C0632"/>
    <w:rsid w:val="005C14D8"/>
    <w:rsid w:val="005C2846"/>
    <w:rsid w:val="005C291D"/>
    <w:rsid w:val="005C5A61"/>
    <w:rsid w:val="005C5F22"/>
    <w:rsid w:val="005C63C4"/>
    <w:rsid w:val="005D31AD"/>
    <w:rsid w:val="005D5CC9"/>
    <w:rsid w:val="005E1EEC"/>
    <w:rsid w:val="005F03F6"/>
    <w:rsid w:val="005F11D2"/>
    <w:rsid w:val="005F18DC"/>
    <w:rsid w:val="005F19BF"/>
    <w:rsid w:val="005F28D9"/>
    <w:rsid w:val="005F3E4F"/>
    <w:rsid w:val="006027E8"/>
    <w:rsid w:val="00606156"/>
    <w:rsid w:val="00610B80"/>
    <w:rsid w:val="00610B92"/>
    <w:rsid w:val="00613493"/>
    <w:rsid w:val="006168B4"/>
    <w:rsid w:val="00617BC2"/>
    <w:rsid w:val="006208B0"/>
    <w:rsid w:val="00624509"/>
    <w:rsid w:val="00626D35"/>
    <w:rsid w:val="00633E42"/>
    <w:rsid w:val="00635828"/>
    <w:rsid w:val="00637558"/>
    <w:rsid w:val="00641497"/>
    <w:rsid w:val="00642AAD"/>
    <w:rsid w:val="00646A14"/>
    <w:rsid w:val="006516DC"/>
    <w:rsid w:val="00652C3D"/>
    <w:rsid w:val="00652DD6"/>
    <w:rsid w:val="00653930"/>
    <w:rsid w:val="00654054"/>
    <w:rsid w:val="00654789"/>
    <w:rsid w:val="00656D45"/>
    <w:rsid w:val="006619F5"/>
    <w:rsid w:val="006625B0"/>
    <w:rsid w:val="006627BE"/>
    <w:rsid w:val="006634B6"/>
    <w:rsid w:val="006675BC"/>
    <w:rsid w:val="00667949"/>
    <w:rsid w:val="0067367E"/>
    <w:rsid w:val="00677858"/>
    <w:rsid w:val="0068178C"/>
    <w:rsid w:val="00684FFC"/>
    <w:rsid w:val="00686402"/>
    <w:rsid w:val="00690EE6"/>
    <w:rsid w:val="00691169"/>
    <w:rsid w:val="00691AC4"/>
    <w:rsid w:val="006930BB"/>
    <w:rsid w:val="0069607D"/>
    <w:rsid w:val="006A17A3"/>
    <w:rsid w:val="006A5826"/>
    <w:rsid w:val="006A5A26"/>
    <w:rsid w:val="006B19FA"/>
    <w:rsid w:val="006B277A"/>
    <w:rsid w:val="006B4940"/>
    <w:rsid w:val="006B7E6E"/>
    <w:rsid w:val="006B7EBA"/>
    <w:rsid w:val="006C079A"/>
    <w:rsid w:val="006C1E8F"/>
    <w:rsid w:val="006C4875"/>
    <w:rsid w:val="006C5047"/>
    <w:rsid w:val="006C5FB1"/>
    <w:rsid w:val="006D5BBC"/>
    <w:rsid w:val="006E0D8F"/>
    <w:rsid w:val="006E5047"/>
    <w:rsid w:val="006F0BDB"/>
    <w:rsid w:val="006F3284"/>
    <w:rsid w:val="006F3D65"/>
    <w:rsid w:val="006F6B94"/>
    <w:rsid w:val="00701DAD"/>
    <w:rsid w:val="00705A13"/>
    <w:rsid w:val="00705C26"/>
    <w:rsid w:val="007105C1"/>
    <w:rsid w:val="0071553E"/>
    <w:rsid w:val="00716CBF"/>
    <w:rsid w:val="00716F32"/>
    <w:rsid w:val="00717271"/>
    <w:rsid w:val="00717E89"/>
    <w:rsid w:val="00722370"/>
    <w:rsid w:val="00724A06"/>
    <w:rsid w:val="007264AE"/>
    <w:rsid w:val="00731D65"/>
    <w:rsid w:val="007363BC"/>
    <w:rsid w:val="0073750C"/>
    <w:rsid w:val="00741A10"/>
    <w:rsid w:val="00742626"/>
    <w:rsid w:val="00751790"/>
    <w:rsid w:val="00754F99"/>
    <w:rsid w:val="007558A1"/>
    <w:rsid w:val="00766E05"/>
    <w:rsid w:val="00774020"/>
    <w:rsid w:val="007764BA"/>
    <w:rsid w:val="007812DD"/>
    <w:rsid w:val="00786F66"/>
    <w:rsid w:val="007905DA"/>
    <w:rsid w:val="007A1CE0"/>
    <w:rsid w:val="007A2F37"/>
    <w:rsid w:val="007A7E1A"/>
    <w:rsid w:val="007B0E29"/>
    <w:rsid w:val="007B1199"/>
    <w:rsid w:val="007B739B"/>
    <w:rsid w:val="007B7932"/>
    <w:rsid w:val="007C21EE"/>
    <w:rsid w:val="007C4E7D"/>
    <w:rsid w:val="007C4FD6"/>
    <w:rsid w:val="007C618D"/>
    <w:rsid w:val="007C7B86"/>
    <w:rsid w:val="007D1171"/>
    <w:rsid w:val="007D2DAE"/>
    <w:rsid w:val="007D7863"/>
    <w:rsid w:val="007E000E"/>
    <w:rsid w:val="007E171B"/>
    <w:rsid w:val="007E3722"/>
    <w:rsid w:val="007E37CC"/>
    <w:rsid w:val="007E542E"/>
    <w:rsid w:val="007E78F5"/>
    <w:rsid w:val="007F05BA"/>
    <w:rsid w:val="007F0B79"/>
    <w:rsid w:val="007F2131"/>
    <w:rsid w:val="007F2B19"/>
    <w:rsid w:val="007F4E20"/>
    <w:rsid w:val="007F5859"/>
    <w:rsid w:val="008006B0"/>
    <w:rsid w:val="008037F0"/>
    <w:rsid w:val="008068F0"/>
    <w:rsid w:val="00810B6E"/>
    <w:rsid w:val="008114DC"/>
    <w:rsid w:val="008137C2"/>
    <w:rsid w:val="0081650B"/>
    <w:rsid w:val="008201C1"/>
    <w:rsid w:val="00820F33"/>
    <w:rsid w:val="00822447"/>
    <w:rsid w:val="0082407F"/>
    <w:rsid w:val="00824745"/>
    <w:rsid w:val="008312A8"/>
    <w:rsid w:val="00835112"/>
    <w:rsid w:val="00835916"/>
    <w:rsid w:val="008373D9"/>
    <w:rsid w:val="00840E77"/>
    <w:rsid w:val="00844FE2"/>
    <w:rsid w:val="00845076"/>
    <w:rsid w:val="0085088D"/>
    <w:rsid w:val="00851C12"/>
    <w:rsid w:val="00854598"/>
    <w:rsid w:val="00854D98"/>
    <w:rsid w:val="0086453E"/>
    <w:rsid w:val="008656F5"/>
    <w:rsid w:val="0086586C"/>
    <w:rsid w:val="00865A56"/>
    <w:rsid w:val="00870648"/>
    <w:rsid w:val="0087140C"/>
    <w:rsid w:val="00872BB1"/>
    <w:rsid w:val="00873E9D"/>
    <w:rsid w:val="008745CB"/>
    <w:rsid w:val="00875363"/>
    <w:rsid w:val="00876201"/>
    <w:rsid w:val="00884E9E"/>
    <w:rsid w:val="00884F67"/>
    <w:rsid w:val="008850E3"/>
    <w:rsid w:val="00891014"/>
    <w:rsid w:val="00894F11"/>
    <w:rsid w:val="008957C7"/>
    <w:rsid w:val="00896BD9"/>
    <w:rsid w:val="00897C3E"/>
    <w:rsid w:val="008A0C55"/>
    <w:rsid w:val="008A2541"/>
    <w:rsid w:val="008B45FD"/>
    <w:rsid w:val="008B674D"/>
    <w:rsid w:val="008B6C25"/>
    <w:rsid w:val="008C17E6"/>
    <w:rsid w:val="008C3C3D"/>
    <w:rsid w:val="008D02D1"/>
    <w:rsid w:val="008D22F6"/>
    <w:rsid w:val="008D28A9"/>
    <w:rsid w:val="008D2D5D"/>
    <w:rsid w:val="008D3A8C"/>
    <w:rsid w:val="008D3C37"/>
    <w:rsid w:val="008D543F"/>
    <w:rsid w:val="008D73F1"/>
    <w:rsid w:val="008E0492"/>
    <w:rsid w:val="008E45A8"/>
    <w:rsid w:val="008E5AE6"/>
    <w:rsid w:val="008F0EF8"/>
    <w:rsid w:val="008F1C3D"/>
    <w:rsid w:val="008F2166"/>
    <w:rsid w:val="008F286C"/>
    <w:rsid w:val="008F4CC4"/>
    <w:rsid w:val="008F6969"/>
    <w:rsid w:val="00901014"/>
    <w:rsid w:val="0091081B"/>
    <w:rsid w:val="00910872"/>
    <w:rsid w:val="00913421"/>
    <w:rsid w:val="00931D18"/>
    <w:rsid w:val="009345CC"/>
    <w:rsid w:val="00941F86"/>
    <w:rsid w:val="00942C8E"/>
    <w:rsid w:val="009454E9"/>
    <w:rsid w:val="009466E7"/>
    <w:rsid w:val="00951EF4"/>
    <w:rsid w:val="009536FA"/>
    <w:rsid w:val="0095670F"/>
    <w:rsid w:val="0095778D"/>
    <w:rsid w:val="00957D58"/>
    <w:rsid w:val="0096156F"/>
    <w:rsid w:val="00963E74"/>
    <w:rsid w:val="009640DD"/>
    <w:rsid w:val="009701C7"/>
    <w:rsid w:val="00971D37"/>
    <w:rsid w:val="00974E0D"/>
    <w:rsid w:val="00975799"/>
    <w:rsid w:val="00975E7E"/>
    <w:rsid w:val="00976823"/>
    <w:rsid w:val="00980DDF"/>
    <w:rsid w:val="0098658A"/>
    <w:rsid w:val="00987018"/>
    <w:rsid w:val="00987D93"/>
    <w:rsid w:val="00992167"/>
    <w:rsid w:val="0099359D"/>
    <w:rsid w:val="009A09FA"/>
    <w:rsid w:val="009A0C5C"/>
    <w:rsid w:val="009A5873"/>
    <w:rsid w:val="009B0616"/>
    <w:rsid w:val="009B06E4"/>
    <w:rsid w:val="009B3927"/>
    <w:rsid w:val="009B4CAD"/>
    <w:rsid w:val="009C691B"/>
    <w:rsid w:val="009C6D2D"/>
    <w:rsid w:val="009C6FD8"/>
    <w:rsid w:val="009C7D27"/>
    <w:rsid w:val="009D032D"/>
    <w:rsid w:val="009D12ED"/>
    <w:rsid w:val="009D3CF9"/>
    <w:rsid w:val="009D3F95"/>
    <w:rsid w:val="009D4397"/>
    <w:rsid w:val="009E0D0D"/>
    <w:rsid w:val="009E3E4C"/>
    <w:rsid w:val="009E4F47"/>
    <w:rsid w:val="009E71A8"/>
    <w:rsid w:val="009F098A"/>
    <w:rsid w:val="009F155A"/>
    <w:rsid w:val="009F2D80"/>
    <w:rsid w:val="009F37AA"/>
    <w:rsid w:val="00A01AD4"/>
    <w:rsid w:val="00A02ADD"/>
    <w:rsid w:val="00A04082"/>
    <w:rsid w:val="00A04832"/>
    <w:rsid w:val="00A0521D"/>
    <w:rsid w:val="00A07769"/>
    <w:rsid w:val="00A10F60"/>
    <w:rsid w:val="00A152AC"/>
    <w:rsid w:val="00A15A43"/>
    <w:rsid w:val="00A16144"/>
    <w:rsid w:val="00A21AD4"/>
    <w:rsid w:val="00A23DF3"/>
    <w:rsid w:val="00A25937"/>
    <w:rsid w:val="00A34F15"/>
    <w:rsid w:val="00A3794D"/>
    <w:rsid w:val="00A41B89"/>
    <w:rsid w:val="00A45D17"/>
    <w:rsid w:val="00A45F20"/>
    <w:rsid w:val="00A46295"/>
    <w:rsid w:val="00A5277E"/>
    <w:rsid w:val="00A561CC"/>
    <w:rsid w:val="00A63D13"/>
    <w:rsid w:val="00A66966"/>
    <w:rsid w:val="00A669E6"/>
    <w:rsid w:val="00A673ED"/>
    <w:rsid w:val="00A70D69"/>
    <w:rsid w:val="00A72D44"/>
    <w:rsid w:val="00A7379F"/>
    <w:rsid w:val="00A739CD"/>
    <w:rsid w:val="00A73D19"/>
    <w:rsid w:val="00A752CC"/>
    <w:rsid w:val="00A83B2B"/>
    <w:rsid w:val="00A933EE"/>
    <w:rsid w:val="00A93D87"/>
    <w:rsid w:val="00A95B55"/>
    <w:rsid w:val="00A96765"/>
    <w:rsid w:val="00A97C8E"/>
    <w:rsid w:val="00AA24BD"/>
    <w:rsid w:val="00AA2FAB"/>
    <w:rsid w:val="00AA41BA"/>
    <w:rsid w:val="00AB759E"/>
    <w:rsid w:val="00AB7BEE"/>
    <w:rsid w:val="00AC4C20"/>
    <w:rsid w:val="00AC68E0"/>
    <w:rsid w:val="00AD0D97"/>
    <w:rsid w:val="00AD4080"/>
    <w:rsid w:val="00AD4AED"/>
    <w:rsid w:val="00AD5706"/>
    <w:rsid w:val="00AE511D"/>
    <w:rsid w:val="00AE6F29"/>
    <w:rsid w:val="00AE769C"/>
    <w:rsid w:val="00AF0581"/>
    <w:rsid w:val="00AF08DE"/>
    <w:rsid w:val="00AF2751"/>
    <w:rsid w:val="00AF4F78"/>
    <w:rsid w:val="00AF678D"/>
    <w:rsid w:val="00B01BF2"/>
    <w:rsid w:val="00B03BC0"/>
    <w:rsid w:val="00B03D28"/>
    <w:rsid w:val="00B04122"/>
    <w:rsid w:val="00B04B79"/>
    <w:rsid w:val="00B04DCD"/>
    <w:rsid w:val="00B07029"/>
    <w:rsid w:val="00B070F8"/>
    <w:rsid w:val="00B12ACE"/>
    <w:rsid w:val="00B1398E"/>
    <w:rsid w:val="00B147AF"/>
    <w:rsid w:val="00B14BDC"/>
    <w:rsid w:val="00B21732"/>
    <w:rsid w:val="00B2406E"/>
    <w:rsid w:val="00B32E0B"/>
    <w:rsid w:val="00B350FA"/>
    <w:rsid w:val="00B47D2D"/>
    <w:rsid w:val="00B55E28"/>
    <w:rsid w:val="00B55FA4"/>
    <w:rsid w:val="00B60F34"/>
    <w:rsid w:val="00B612C5"/>
    <w:rsid w:val="00B61E27"/>
    <w:rsid w:val="00B7255E"/>
    <w:rsid w:val="00B73FA6"/>
    <w:rsid w:val="00B744FA"/>
    <w:rsid w:val="00B8213A"/>
    <w:rsid w:val="00B8369D"/>
    <w:rsid w:val="00B846D4"/>
    <w:rsid w:val="00B85810"/>
    <w:rsid w:val="00B9062C"/>
    <w:rsid w:val="00B90ED1"/>
    <w:rsid w:val="00B914EF"/>
    <w:rsid w:val="00B91DCF"/>
    <w:rsid w:val="00B922C5"/>
    <w:rsid w:val="00B92384"/>
    <w:rsid w:val="00B95B78"/>
    <w:rsid w:val="00B97687"/>
    <w:rsid w:val="00B97A05"/>
    <w:rsid w:val="00BA0A9C"/>
    <w:rsid w:val="00BA7B0F"/>
    <w:rsid w:val="00BB061C"/>
    <w:rsid w:val="00BB1719"/>
    <w:rsid w:val="00BB2A8F"/>
    <w:rsid w:val="00BB3EC1"/>
    <w:rsid w:val="00BB5C25"/>
    <w:rsid w:val="00BB6CE0"/>
    <w:rsid w:val="00BB770B"/>
    <w:rsid w:val="00BC0581"/>
    <w:rsid w:val="00BC211B"/>
    <w:rsid w:val="00BC3E69"/>
    <w:rsid w:val="00BC6C9E"/>
    <w:rsid w:val="00BD08E3"/>
    <w:rsid w:val="00BD25C3"/>
    <w:rsid w:val="00BD5174"/>
    <w:rsid w:val="00BD70E4"/>
    <w:rsid w:val="00BD7292"/>
    <w:rsid w:val="00BE1BAD"/>
    <w:rsid w:val="00BE3859"/>
    <w:rsid w:val="00BE4750"/>
    <w:rsid w:val="00BE4B04"/>
    <w:rsid w:val="00BE64EA"/>
    <w:rsid w:val="00BE6C5A"/>
    <w:rsid w:val="00BF02AC"/>
    <w:rsid w:val="00BF12D8"/>
    <w:rsid w:val="00BF2E43"/>
    <w:rsid w:val="00BF5186"/>
    <w:rsid w:val="00BF51CE"/>
    <w:rsid w:val="00BF5B86"/>
    <w:rsid w:val="00C00573"/>
    <w:rsid w:val="00C01184"/>
    <w:rsid w:val="00C03383"/>
    <w:rsid w:val="00C0681E"/>
    <w:rsid w:val="00C06E4C"/>
    <w:rsid w:val="00C07F29"/>
    <w:rsid w:val="00C122E7"/>
    <w:rsid w:val="00C1277C"/>
    <w:rsid w:val="00C15631"/>
    <w:rsid w:val="00C1765E"/>
    <w:rsid w:val="00C21B5F"/>
    <w:rsid w:val="00C23676"/>
    <w:rsid w:val="00C268A7"/>
    <w:rsid w:val="00C27263"/>
    <w:rsid w:val="00C35036"/>
    <w:rsid w:val="00C37534"/>
    <w:rsid w:val="00C41CB7"/>
    <w:rsid w:val="00C42E9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49E9"/>
    <w:rsid w:val="00C91FAA"/>
    <w:rsid w:val="00C9448C"/>
    <w:rsid w:val="00C94C5D"/>
    <w:rsid w:val="00C95A45"/>
    <w:rsid w:val="00CA004A"/>
    <w:rsid w:val="00CA200C"/>
    <w:rsid w:val="00CA35D9"/>
    <w:rsid w:val="00CA5D73"/>
    <w:rsid w:val="00CA7590"/>
    <w:rsid w:val="00CA786D"/>
    <w:rsid w:val="00CB1879"/>
    <w:rsid w:val="00CB2767"/>
    <w:rsid w:val="00CB2C04"/>
    <w:rsid w:val="00CB46EF"/>
    <w:rsid w:val="00CB4ECE"/>
    <w:rsid w:val="00CB69F3"/>
    <w:rsid w:val="00CC4206"/>
    <w:rsid w:val="00CD116B"/>
    <w:rsid w:val="00CD15B8"/>
    <w:rsid w:val="00CD7DDE"/>
    <w:rsid w:val="00CE19E3"/>
    <w:rsid w:val="00CE2276"/>
    <w:rsid w:val="00CE3BFF"/>
    <w:rsid w:val="00CE7CE9"/>
    <w:rsid w:val="00CF08F8"/>
    <w:rsid w:val="00CF3212"/>
    <w:rsid w:val="00CF46CD"/>
    <w:rsid w:val="00CF53E0"/>
    <w:rsid w:val="00CF763E"/>
    <w:rsid w:val="00D01F8F"/>
    <w:rsid w:val="00D0429E"/>
    <w:rsid w:val="00D04864"/>
    <w:rsid w:val="00D055BE"/>
    <w:rsid w:val="00D115AD"/>
    <w:rsid w:val="00D11BCB"/>
    <w:rsid w:val="00D12DE6"/>
    <w:rsid w:val="00D142C6"/>
    <w:rsid w:val="00D15560"/>
    <w:rsid w:val="00D17AEF"/>
    <w:rsid w:val="00D20DAC"/>
    <w:rsid w:val="00D217F3"/>
    <w:rsid w:val="00D21EF3"/>
    <w:rsid w:val="00D21F88"/>
    <w:rsid w:val="00D2671C"/>
    <w:rsid w:val="00D26DAA"/>
    <w:rsid w:val="00D308CE"/>
    <w:rsid w:val="00D320D7"/>
    <w:rsid w:val="00D36DE0"/>
    <w:rsid w:val="00D41FF8"/>
    <w:rsid w:val="00D430D5"/>
    <w:rsid w:val="00D45EC3"/>
    <w:rsid w:val="00D46429"/>
    <w:rsid w:val="00D4703A"/>
    <w:rsid w:val="00D476B4"/>
    <w:rsid w:val="00D47DB6"/>
    <w:rsid w:val="00D5187C"/>
    <w:rsid w:val="00D54FCC"/>
    <w:rsid w:val="00D558AC"/>
    <w:rsid w:val="00D5607F"/>
    <w:rsid w:val="00D60302"/>
    <w:rsid w:val="00D61187"/>
    <w:rsid w:val="00D63D34"/>
    <w:rsid w:val="00D64960"/>
    <w:rsid w:val="00D71601"/>
    <w:rsid w:val="00D72E47"/>
    <w:rsid w:val="00D73DC3"/>
    <w:rsid w:val="00D746C8"/>
    <w:rsid w:val="00D74E66"/>
    <w:rsid w:val="00D74EC5"/>
    <w:rsid w:val="00D772C3"/>
    <w:rsid w:val="00D80BCB"/>
    <w:rsid w:val="00D80CB9"/>
    <w:rsid w:val="00D9082D"/>
    <w:rsid w:val="00D93FF8"/>
    <w:rsid w:val="00D95079"/>
    <w:rsid w:val="00D9666F"/>
    <w:rsid w:val="00D967AC"/>
    <w:rsid w:val="00DA44CD"/>
    <w:rsid w:val="00DA4825"/>
    <w:rsid w:val="00DA73DF"/>
    <w:rsid w:val="00DB25D2"/>
    <w:rsid w:val="00DB7345"/>
    <w:rsid w:val="00DC0D00"/>
    <w:rsid w:val="00DC141F"/>
    <w:rsid w:val="00DC4BA9"/>
    <w:rsid w:val="00DD0506"/>
    <w:rsid w:val="00DD5B84"/>
    <w:rsid w:val="00DD769D"/>
    <w:rsid w:val="00DE08F0"/>
    <w:rsid w:val="00DE0A79"/>
    <w:rsid w:val="00DE1363"/>
    <w:rsid w:val="00DE1713"/>
    <w:rsid w:val="00DE508A"/>
    <w:rsid w:val="00DE7E47"/>
    <w:rsid w:val="00DF3F6E"/>
    <w:rsid w:val="00DF70A4"/>
    <w:rsid w:val="00E00574"/>
    <w:rsid w:val="00E011F8"/>
    <w:rsid w:val="00E01223"/>
    <w:rsid w:val="00E01B71"/>
    <w:rsid w:val="00E03815"/>
    <w:rsid w:val="00E046EC"/>
    <w:rsid w:val="00E04D54"/>
    <w:rsid w:val="00E05A0A"/>
    <w:rsid w:val="00E06DC2"/>
    <w:rsid w:val="00E10EE3"/>
    <w:rsid w:val="00E172FE"/>
    <w:rsid w:val="00E17C39"/>
    <w:rsid w:val="00E24C18"/>
    <w:rsid w:val="00E27834"/>
    <w:rsid w:val="00E303FB"/>
    <w:rsid w:val="00E32B5E"/>
    <w:rsid w:val="00E344E2"/>
    <w:rsid w:val="00E36723"/>
    <w:rsid w:val="00E43AFC"/>
    <w:rsid w:val="00E4549E"/>
    <w:rsid w:val="00E51EC9"/>
    <w:rsid w:val="00E53D6D"/>
    <w:rsid w:val="00E54684"/>
    <w:rsid w:val="00E56164"/>
    <w:rsid w:val="00E562EA"/>
    <w:rsid w:val="00E56DEF"/>
    <w:rsid w:val="00E64E0D"/>
    <w:rsid w:val="00E663CF"/>
    <w:rsid w:val="00E70991"/>
    <w:rsid w:val="00E715EB"/>
    <w:rsid w:val="00E71B69"/>
    <w:rsid w:val="00E71EB8"/>
    <w:rsid w:val="00E767BF"/>
    <w:rsid w:val="00E76F77"/>
    <w:rsid w:val="00E800CA"/>
    <w:rsid w:val="00E812D4"/>
    <w:rsid w:val="00E84809"/>
    <w:rsid w:val="00E90B1F"/>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E5E9B"/>
    <w:rsid w:val="00EF0A4D"/>
    <w:rsid w:val="00EF2557"/>
    <w:rsid w:val="00EF4B08"/>
    <w:rsid w:val="00EF4C3B"/>
    <w:rsid w:val="00EF68C1"/>
    <w:rsid w:val="00EF6D47"/>
    <w:rsid w:val="00EF6DC9"/>
    <w:rsid w:val="00EF7158"/>
    <w:rsid w:val="00F005FD"/>
    <w:rsid w:val="00F06843"/>
    <w:rsid w:val="00F10F62"/>
    <w:rsid w:val="00F12898"/>
    <w:rsid w:val="00F148D3"/>
    <w:rsid w:val="00F14E11"/>
    <w:rsid w:val="00F15F2D"/>
    <w:rsid w:val="00F172C7"/>
    <w:rsid w:val="00F178D3"/>
    <w:rsid w:val="00F25789"/>
    <w:rsid w:val="00F44088"/>
    <w:rsid w:val="00F45316"/>
    <w:rsid w:val="00F461CE"/>
    <w:rsid w:val="00F46EEC"/>
    <w:rsid w:val="00F47DA1"/>
    <w:rsid w:val="00F5028D"/>
    <w:rsid w:val="00F50F84"/>
    <w:rsid w:val="00F52208"/>
    <w:rsid w:val="00F53CEB"/>
    <w:rsid w:val="00F553A9"/>
    <w:rsid w:val="00F63C7A"/>
    <w:rsid w:val="00F700C6"/>
    <w:rsid w:val="00F7033A"/>
    <w:rsid w:val="00F716F9"/>
    <w:rsid w:val="00F71948"/>
    <w:rsid w:val="00F721AC"/>
    <w:rsid w:val="00F743AC"/>
    <w:rsid w:val="00F7539B"/>
    <w:rsid w:val="00F772D9"/>
    <w:rsid w:val="00F8056E"/>
    <w:rsid w:val="00F81E5C"/>
    <w:rsid w:val="00F826B8"/>
    <w:rsid w:val="00F84A17"/>
    <w:rsid w:val="00F870FA"/>
    <w:rsid w:val="00F874A3"/>
    <w:rsid w:val="00F90D94"/>
    <w:rsid w:val="00F94C31"/>
    <w:rsid w:val="00F9518D"/>
    <w:rsid w:val="00F95F17"/>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F3B"/>
    <w:rsid w:val="00FD76BB"/>
    <w:rsid w:val="00FE19ED"/>
    <w:rsid w:val="00FE5B25"/>
    <w:rsid w:val="00FF09BF"/>
    <w:rsid w:val="00FF2658"/>
    <w:rsid w:val="00FF2736"/>
    <w:rsid w:val="00FF5948"/>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279C"/>
  <w15:docId w15:val="{829D2977-401B-4F15-9763-327F707A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40"/>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ublication/ahmac-scheduling-policy-framework-medicines-and-chemicals" TargetMode="External"/><Relationship Id="rId13" Type="http://schemas.openxmlformats.org/officeDocument/2006/relationships/hyperlink" Target="https://www.tga.gov.au/scheduling-decision-final/notice-final-decisions-amend-or-not-amend-current-poisons-standard-novembe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scheduling-decision-final/final-decisions-matters-referred-march-2019-joint-acms-accs-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consultation-invitation/consultation-proposed-amendments-poisons-standard-accs-meeting-june-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a.gov.au/consultation-invitation/consultation-proposed-amendments-poisons-standard-accs-acms-and-joint-accsacms-meetings-june-2019" TargetMode="External"/><Relationship Id="rId4" Type="http://schemas.openxmlformats.org/officeDocument/2006/relationships/settings" Target="settings.xml"/><Relationship Id="rId9" Type="http://schemas.openxmlformats.org/officeDocument/2006/relationships/hyperlink" Target="https://www.tga.gov.au/consultation-invitation/consultation-proposed-amendments-poisons-standard-being-referred-june-2018-meetings-accs-acms-and-joint-accsacms" TargetMode="External"/><Relationship Id="rId14" Type="http://schemas.openxmlformats.org/officeDocument/2006/relationships/hyperlink" Target="https://www.tga.gov.au/scheduling-decision-final/notice-final-decisions-amend-or-not-amend-current-poisons-standard-novemb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5EF598-A760-4CBA-8D61-18C8456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2</cp:revision>
  <cp:lastPrinted>2017-12-06T00:35:00Z</cp:lastPrinted>
  <dcterms:created xsi:type="dcterms:W3CDTF">2020-01-09T02:03:00Z</dcterms:created>
  <dcterms:modified xsi:type="dcterms:W3CDTF">2020-01-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